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D7B" w:rsidRPr="0082668C" w:rsidRDefault="00DE27A4" w:rsidP="00423D7B">
      <w:pPr>
        <w:jc w:val="both"/>
        <w:rPr>
          <w:sz w:val="10"/>
          <w:szCs w:val="10"/>
        </w:rPr>
      </w:pPr>
      <w:r>
        <w:rPr>
          <w:sz w:val="10"/>
          <w:szCs w:val="10"/>
        </w:rPr>
        <w:t xml:space="preserve">                 </w:t>
      </w:r>
    </w:p>
    <w:p w:rsidR="00423D7B" w:rsidRPr="007F0991" w:rsidRDefault="003B3A04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Извещение о проведении аукциона</w:t>
      </w:r>
    </w:p>
    <w:p w:rsidR="00423D7B" w:rsidRPr="007F0991" w:rsidRDefault="007E1375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право заклю</w:t>
      </w:r>
      <w:r w:rsidR="00C95902">
        <w:rPr>
          <w:b/>
          <w:sz w:val="22"/>
          <w:szCs w:val="22"/>
        </w:rPr>
        <w:t>чения договора аренды земельного участка</w:t>
      </w:r>
      <w:r w:rsidR="00423D7B" w:rsidRPr="007F0991">
        <w:rPr>
          <w:b/>
          <w:sz w:val="22"/>
          <w:szCs w:val="22"/>
        </w:rPr>
        <w:t>,</w:t>
      </w:r>
    </w:p>
    <w:p w:rsidR="00423D7B" w:rsidRPr="007F0991" w:rsidRDefault="00423D7B" w:rsidP="00423D7B">
      <w:pPr>
        <w:jc w:val="center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государс</w:t>
      </w:r>
      <w:r w:rsidR="00C95902">
        <w:rPr>
          <w:b/>
          <w:sz w:val="22"/>
          <w:szCs w:val="22"/>
        </w:rPr>
        <w:t>твенная собственность на который</w:t>
      </w:r>
      <w:r w:rsidRPr="007F0991">
        <w:rPr>
          <w:b/>
          <w:sz w:val="22"/>
          <w:szCs w:val="22"/>
        </w:rPr>
        <w:t xml:space="preserve"> не разграничена</w:t>
      </w:r>
    </w:p>
    <w:p w:rsidR="00423D7B" w:rsidRPr="007F0991" w:rsidRDefault="00C95902" w:rsidP="00423D7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или находящего</w:t>
      </w:r>
      <w:r w:rsidR="00423D7B" w:rsidRPr="007F0991">
        <w:rPr>
          <w:b/>
          <w:sz w:val="22"/>
          <w:szCs w:val="22"/>
        </w:rPr>
        <w:t>ся в муниципальной собственности</w:t>
      </w:r>
    </w:p>
    <w:p w:rsidR="00423D7B" w:rsidRPr="007F0991" w:rsidRDefault="00423D7B" w:rsidP="00423D7B">
      <w:pPr>
        <w:rPr>
          <w:b/>
          <w:sz w:val="22"/>
          <w:szCs w:val="22"/>
        </w:rPr>
      </w:pPr>
    </w:p>
    <w:p w:rsidR="00423D7B" w:rsidRPr="007F0991" w:rsidRDefault="00423D7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Наименование организатора аукциона:</w:t>
      </w:r>
    </w:p>
    <w:p w:rsidR="00423D7B" w:rsidRPr="007F0991" w:rsidRDefault="00477DC8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МУ «Комитет по управлению имуществом и муниципальным хозяйством муниципального образования «Мухоршибирский район» </w:t>
      </w:r>
      <w:r w:rsidR="00423D7B" w:rsidRPr="007F0991">
        <w:rPr>
          <w:sz w:val="22"/>
          <w:szCs w:val="22"/>
        </w:rPr>
        <w:t xml:space="preserve"> (далее по тексту – Организатор аукциона)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Место на</w:t>
      </w:r>
      <w:r w:rsidR="00477DC8" w:rsidRPr="007F0991">
        <w:rPr>
          <w:sz w:val="22"/>
          <w:szCs w:val="22"/>
        </w:rPr>
        <w:t>хождения, почтовый адрес: 671340</w:t>
      </w:r>
      <w:r w:rsidRPr="007F0991">
        <w:rPr>
          <w:sz w:val="22"/>
          <w:szCs w:val="22"/>
        </w:rPr>
        <w:t>, Республика Бурятия</w:t>
      </w:r>
      <w:r w:rsidR="00477DC8" w:rsidRPr="007F0991">
        <w:rPr>
          <w:sz w:val="22"/>
          <w:szCs w:val="22"/>
        </w:rPr>
        <w:t xml:space="preserve">, Мухоршибирский район, с.Мухоршибирь, </w:t>
      </w:r>
      <w:r w:rsidR="007A7D43">
        <w:rPr>
          <w:sz w:val="22"/>
          <w:szCs w:val="22"/>
        </w:rPr>
        <w:t xml:space="preserve">ул.30 лет Победы, </w:t>
      </w:r>
      <w:r w:rsidR="00303788">
        <w:rPr>
          <w:sz w:val="22"/>
          <w:szCs w:val="22"/>
        </w:rPr>
        <w:t>д.</w:t>
      </w:r>
      <w:r w:rsidR="007A7D43">
        <w:rPr>
          <w:sz w:val="22"/>
          <w:szCs w:val="22"/>
        </w:rPr>
        <w:t>7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Адрес электронной почты: </w:t>
      </w:r>
      <w:r w:rsidR="00477DC8" w:rsidRPr="007F0991">
        <w:rPr>
          <w:sz w:val="22"/>
          <w:szCs w:val="22"/>
          <w:lang w:val="en-US"/>
        </w:rPr>
        <w:t>komzem</w:t>
      </w:r>
      <w:r w:rsidR="00477DC8" w:rsidRPr="007F0991">
        <w:rPr>
          <w:sz w:val="22"/>
          <w:szCs w:val="22"/>
        </w:rPr>
        <w:t>_14@</w:t>
      </w:r>
      <w:r w:rsidR="00477DC8" w:rsidRPr="007F0991">
        <w:rPr>
          <w:sz w:val="22"/>
          <w:szCs w:val="22"/>
          <w:lang w:val="en-US"/>
        </w:rPr>
        <w:t>mail</w:t>
      </w:r>
      <w:r w:rsidR="00477DC8" w:rsidRPr="007F0991">
        <w:rPr>
          <w:sz w:val="22"/>
          <w:szCs w:val="22"/>
        </w:rPr>
        <w:t>.</w:t>
      </w:r>
      <w:r w:rsidR="00477DC8" w:rsidRPr="007F0991">
        <w:rPr>
          <w:sz w:val="22"/>
          <w:szCs w:val="22"/>
          <w:lang w:val="en-US"/>
        </w:rPr>
        <w:t>ru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ктное лиц</w:t>
      </w:r>
      <w:r w:rsidR="00477DC8" w:rsidRPr="007F0991">
        <w:rPr>
          <w:sz w:val="22"/>
          <w:szCs w:val="22"/>
        </w:rPr>
        <w:t>о: Степанова Екатерина Васильевна</w:t>
      </w:r>
      <w:r w:rsidRPr="007F0991">
        <w:rPr>
          <w:sz w:val="22"/>
          <w:szCs w:val="22"/>
        </w:rPr>
        <w:t>;</w:t>
      </w:r>
    </w:p>
    <w:p w:rsidR="00423D7B" w:rsidRPr="007F0991" w:rsidRDefault="00423D7B" w:rsidP="007C6181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онта</w:t>
      </w:r>
      <w:r w:rsidR="007A7D43">
        <w:rPr>
          <w:sz w:val="22"/>
          <w:szCs w:val="22"/>
        </w:rPr>
        <w:t>ктный телефон: 8 (30143) 21-53</w:t>
      </w:r>
      <w:r w:rsidR="00477DC8" w:rsidRPr="007F0991">
        <w:rPr>
          <w:sz w:val="22"/>
          <w:szCs w:val="22"/>
        </w:rPr>
        <w:t>4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является открытым по составу участников и проводится в соответствии с требованиями Земельного кодекса Российской Федерации (далее по тексту - Кодекс).</w:t>
      </w:r>
    </w:p>
    <w:p w:rsidR="00423D7B" w:rsidRPr="007F0991" w:rsidRDefault="00423D7B" w:rsidP="00477DC8">
      <w:pPr>
        <w:ind w:firstLine="567"/>
        <w:jc w:val="both"/>
        <w:rPr>
          <w:sz w:val="22"/>
          <w:szCs w:val="22"/>
        </w:rPr>
      </w:pPr>
      <w:r w:rsidRPr="007F0991">
        <w:rPr>
          <w:b/>
          <w:sz w:val="22"/>
          <w:szCs w:val="22"/>
        </w:rPr>
        <w:t xml:space="preserve">Наименование органа, принявшего решение о проведении аукциона, реквизиты указанного решения: </w:t>
      </w:r>
      <w:r w:rsidR="00303788" w:rsidRPr="00303788">
        <w:rPr>
          <w:sz w:val="22"/>
          <w:szCs w:val="22"/>
        </w:rPr>
        <w:t>МУ</w:t>
      </w:r>
      <w:r w:rsidR="00303788">
        <w:rPr>
          <w:b/>
          <w:sz w:val="22"/>
          <w:szCs w:val="22"/>
        </w:rPr>
        <w:t xml:space="preserve"> «</w:t>
      </w:r>
      <w:r w:rsidRPr="007F0991">
        <w:rPr>
          <w:sz w:val="22"/>
          <w:szCs w:val="22"/>
        </w:rPr>
        <w:t>Комитет по управлению имуществом и</w:t>
      </w:r>
      <w:r w:rsidR="00477DC8" w:rsidRPr="007F0991">
        <w:rPr>
          <w:sz w:val="22"/>
          <w:szCs w:val="22"/>
        </w:rPr>
        <w:t xml:space="preserve"> муниципальным хозяйством муниципального образования «Мухоршибирский район</w:t>
      </w:r>
      <w:r w:rsidR="00477DC8" w:rsidRPr="00F4004B">
        <w:rPr>
          <w:sz w:val="22"/>
          <w:szCs w:val="22"/>
        </w:rPr>
        <w:t>»</w:t>
      </w:r>
      <w:r w:rsidRPr="00F4004B">
        <w:rPr>
          <w:sz w:val="22"/>
          <w:szCs w:val="22"/>
        </w:rPr>
        <w:t xml:space="preserve">, Решение от </w:t>
      </w:r>
      <w:r w:rsidR="00266E5D">
        <w:rPr>
          <w:sz w:val="22"/>
          <w:szCs w:val="22"/>
        </w:rPr>
        <w:t>01.03.2021</w:t>
      </w:r>
      <w:r w:rsidR="000D35A9" w:rsidRPr="00A570A9">
        <w:rPr>
          <w:sz w:val="22"/>
          <w:szCs w:val="22"/>
        </w:rPr>
        <w:t>г</w:t>
      </w:r>
      <w:r w:rsidR="001D1089" w:rsidRPr="00A570A9">
        <w:rPr>
          <w:sz w:val="22"/>
          <w:szCs w:val="22"/>
        </w:rPr>
        <w:t xml:space="preserve"> </w:t>
      </w:r>
      <w:r w:rsidRPr="00A570A9">
        <w:rPr>
          <w:sz w:val="22"/>
          <w:szCs w:val="22"/>
        </w:rPr>
        <w:t>№</w:t>
      </w:r>
      <w:r w:rsidR="00266E5D">
        <w:rPr>
          <w:sz w:val="22"/>
          <w:szCs w:val="22"/>
        </w:rPr>
        <w:t xml:space="preserve"> 3</w:t>
      </w:r>
      <w:r w:rsidR="00702A3B" w:rsidRPr="00A570A9">
        <w:rPr>
          <w:sz w:val="22"/>
          <w:szCs w:val="22"/>
        </w:rPr>
        <w:t>.</w:t>
      </w:r>
    </w:p>
    <w:p w:rsidR="00702A3B" w:rsidRPr="007F0991" w:rsidRDefault="00115D17" w:rsidP="00702A3B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>А</w:t>
      </w:r>
      <w:r w:rsidR="00702A3B" w:rsidRPr="007F0991">
        <w:rPr>
          <w:sz w:val="22"/>
          <w:szCs w:val="22"/>
        </w:rPr>
        <w:t>укцион проводится по адресу</w:t>
      </w:r>
      <w:r w:rsidR="007A7D43">
        <w:rPr>
          <w:sz w:val="22"/>
          <w:szCs w:val="22"/>
        </w:rPr>
        <w:t xml:space="preserve"> Организатора аукциона </w:t>
      </w:r>
      <w:r w:rsidR="00702A3B" w:rsidRPr="007F0991">
        <w:rPr>
          <w:sz w:val="22"/>
          <w:szCs w:val="22"/>
        </w:rPr>
        <w:t xml:space="preserve"> </w:t>
      </w:r>
      <w:r w:rsidR="00266E5D">
        <w:rPr>
          <w:b/>
          <w:sz w:val="22"/>
          <w:szCs w:val="22"/>
        </w:rPr>
        <w:t>05.04.2021</w:t>
      </w:r>
      <w:r w:rsidR="003A6B06">
        <w:rPr>
          <w:b/>
          <w:sz w:val="22"/>
          <w:szCs w:val="22"/>
        </w:rPr>
        <w:t xml:space="preserve"> г. в 14</w:t>
      </w:r>
      <w:r w:rsidR="00702A3B" w:rsidRPr="007F0991">
        <w:rPr>
          <w:b/>
          <w:sz w:val="22"/>
          <w:szCs w:val="22"/>
        </w:rPr>
        <w:t>:00</w:t>
      </w:r>
      <w:r w:rsidR="00702A3B" w:rsidRPr="007F0991">
        <w:rPr>
          <w:sz w:val="22"/>
          <w:szCs w:val="22"/>
        </w:rPr>
        <w:t xml:space="preserve"> часов (по местному времени), </w:t>
      </w:r>
      <w:r w:rsidRPr="007F0991">
        <w:rPr>
          <w:sz w:val="22"/>
          <w:szCs w:val="22"/>
        </w:rPr>
        <w:t xml:space="preserve">является </w:t>
      </w:r>
      <w:r w:rsidR="00702A3B" w:rsidRPr="007F0991">
        <w:rPr>
          <w:sz w:val="22"/>
          <w:szCs w:val="22"/>
        </w:rPr>
        <w:t>открытым по составу участников и по форме подачи предложения по цене п</w:t>
      </w:r>
      <w:r w:rsidR="00253F0F" w:rsidRPr="007F0991">
        <w:rPr>
          <w:sz w:val="22"/>
          <w:szCs w:val="22"/>
        </w:rPr>
        <w:t>редмета аукциона</w:t>
      </w:r>
      <w:r w:rsidR="00702A3B" w:rsidRPr="007F0991">
        <w:rPr>
          <w:sz w:val="22"/>
          <w:szCs w:val="22"/>
        </w:rPr>
        <w:t>.</w:t>
      </w:r>
    </w:p>
    <w:p w:rsidR="00702A3B" w:rsidRPr="00902F2F" w:rsidRDefault="00702A3B" w:rsidP="00423D7B">
      <w:pPr>
        <w:ind w:firstLine="567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>Предмет аукциона:</w:t>
      </w:r>
      <w:r w:rsidR="00902F2F" w:rsidRPr="00902F2F">
        <w:rPr>
          <w:sz w:val="24"/>
          <w:szCs w:val="24"/>
        </w:rPr>
        <w:t xml:space="preserve"> </w:t>
      </w:r>
      <w:r w:rsidR="00902F2F" w:rsidRPr="00902F2F"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</w:t>
      </w:r>
      <w:r w:rsidR="00527A33">
        <w:rPr>
          <w:sz w:val="22"/>
          <w:szCs w:val="22"/>
        </w:rPr>
        <w:t>.</w:t>
      </w:r>
    </w:p>
    <w:p w:rsidR="00A56789" w:rsidRPr="00A5769A" w:rsidRDefault="00272080" w:rsidP="00A56789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DC6D11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Лот №1</w:t>
      </w:r>
      <w:r w:rsidR="00A56789" w:rsidRPr="00B80E85">
        <w:rPr>
          <w:b/>
          <w:sz w:val="22"/>
          <w:szCs w:val="22"/>
        </w:rPr>
        <w:t xml:space="preserve">: </w:t>
      </w:r>
      <w:r w:rsidR="00A56789" w:rsidRPr="00B80E85">
        <w:rPr>
          <w:sz w:val="22"/>
          <w:szCs w:val="22"/>
        </w:rPr>
        <w:t>земельный участок, расположенный по адресу:</w:t>
      </w:r>
      <w:r w:rsidR="00A56789">
        <w:rPr>
          <w:sz w:val="22"/>
          <w:szCs w:val="22"/>
        </w:rPr>
        <w:t xml:space="preserve">  </w:t>
      </w:r>
      <w:r w:rsidR="00A56789" w:rsidRPr="00B80E85">
        <w:rPr>
          <w:sz w:val="22"/>
          <w:szCs w:val="22"/>
        </w:rPr>
        <w:t xml:space="preserve"> Республика Бурятия, Мухоршибирский район</w:t>
      </w:r>
      <w:r w:rsidR="00A56789">
        <w:rPr>
          <w:sz w:val="22"/>
          <w:szCs w:val="22"/>
        </w:rPr>
        <w:t>,</w:t>
      </w:r>
      <w:r w:rsidR="00F41FE5">
        <w:rPr>
          <w:sz w:val="22"/>
          <w:szCs w:val="22"/>
        </w:rPr>
        <w:t xml:space="preserve"> </w:t>
      </w:r>
      <w:r w:rsidR="00266E5D">
        <w:rPr>
          <w:sz w:val="22"/>
          <w:szCs w:val="22"/>
        </w:rPr>
        <w:t xml:space="preserve">с.Мухоршибирь, </w:t>
      </w:r>
      <w:r w:rsidR="00A56789">
        <w:rPr>
          <w:sz w:val="22"/>
          <w:szCs w:val="22"/>
        </w:rPr>
        <w:t xml:space="preserve"> уч. б/н</w:t>
      </w:r>
      <w:r w:rsidR="00A56789" w:rsidRPr="00B80E85">
        <w:rPr>
          <w:sz w:val="22"/>
          <w:szCs w:val="22"/>
        </w:rPr>
        <w:t xml:space="preserve">, кадастровый номер земельного участка </w:t>
      </w:r>
      <w:r w:rsidR="00B40667">
        <w:rPr>
          <w:sz w:val="22"/>
          <w:szCs w:val="22"/>
        </w:rPr>
        <w:t xml:space="preserve"> </w:t>
      </w:r>
      <w:r w:rsidR="00266E5D">
        <w:rPr>
          <w:sz w:val="22"/>
          <w:szCs w:val="22"/>
        </w:rPr>
        <w:t>03:14:110244:215</w:t>
      </w:r>
      <w:r w:rsidR="00A56789">
        <w:rPr>
          <w:sz w:val="22"/>
          <w:szCs w:val="22"/>
        </w:rPr>
        <w:t xml:space="preserve">, общая </w:t>
      </w:r>
      <w:r w:rsidR="00266E5D">
        <w:rPr>
          <w:sz w:val="22"/>
          <w:szCs w:val="22"/>
        </w:rPr>
        <w:t>площадь 64</w:t>
      </w:r>
      <w:r w:rsidR="00A56789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>в</w:t>
      </w:r>
      <w:r w:rsidR="00C27441">
        <w:rPr>
          <w:sz w:val="22"/>
          <w:szCs w:val="22"/>
        </w:rPr>
        <w:t>ание: хранение автотранспорта</w:t>
      </w:r>
      <w:r w:rsidR="00266E5D">
        <w:rPr>
          <w:sz w:val="22"/>
          <w:szCs w:val="22"/>
        </w:rPr>
        <w:t>; для размещения индивидуальных гаражей</w:t>
      </w:r>
      <w:r w:rsidR="00A56789">
        <w:rPr>
          <w:sz w:val="22"/>
          <w:szCs w:val="22"/>
        </w:rPr>
        <w:t xml:space="preserve">. </w:t>
      </w:r>
    </w:p>
    <w:p w:rsidR="00A56789" w:rsidRDefault="00C53157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="00A56789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A56789" w:rsidRPr="00B80E85">
        <w:rPr>
          <w:sz w:val="22"/>
          <w:szCs w:val="22"/>
        </w:rPr>
        <w:t xml:space="preserve"> – </w:t>
      </w:r>
      <w:r w:rsidR="00266E5D">
        <w:rPr>
          <w:sz w:val="22"/>
          <w:szCs w:val="22"/>
        </w:rPr>
        <w:t>665</w:t>
      </w:r>
      <w:r w:rsidR="00266E5D">
        <w:rPr>
          <w:bCs/>
          <w:sz w:val="22"/>
          <w:szCs w:val="22"/>
        </w:rPr>
        <w:t xml:space="preserve"> рублей 42 копейки</w:t>
      </w:r>
      <w:r w:rsidR="00A56789">
        <w:rPr>
          <w:bCs/>
          <w:sz w:val="22"/>
          <w:szCs w:val="22"/>
        </w:rPr>
        <w:t xml:space="preserve">. </w:t>
      </w:r>
      <w:r w:rsidR="00A56789" w:rsidRPr="00B80E85">
        <w:rPr>
          <w:bCs/>
          <w:sz w:val="22"/>
          <w:szCs w:val="22"/>
        </w:rPr>
        <w:t xml:space="preserve"> </w:t>
      </w:r>
      <w:r w:rsidR="00A56789" w:rsidRPr="00B80E85">
        <w:rPr>
          <w:b/>
          <w:bCs/>
          <w:sz w:val="22"/>
          <w:szCs w:val="22"/>
        </w:rPr>
        <w:t>Шаг аукциона</w:t>
      </w:r>
      <w:r w:rsidR="00A56789" w:rsidRPr="00B80E85">
        <w:rPr>
          <w:bCs/>
          <w:sz w:val="22"/>
          <w:szCs w:val="22"/>
        </w:rPr>
        <w:t xml:space="preserve"> –  </w:t>
      </w:r>
      <w:r w:rsidR="00266E5D">
        <w:rPr>
          <w:bCs/>
          <w:sz w:val="22"/>
          <w:szCs w:val="22"/>
        </w:rPr>
        <w:t>20</w:t>
      </w:r>
      <w:r w:rsidR="00272080">
        <w:rPr>
          <w:bCs/>
          <w:sz w:val="22"/>
          <w:szCs w:val="22"/>
        </w:rPr>
        <w:t xml:space="preserve"> </w:t>
      </w:r>
      <w:r w:rsidR="00B5132D">
        <w:rPr>
          <w:bCs/>
          <w:sz w:val="22"/>
          <w:szCs w:val="22"/>
        </w:rPr>
        <w:t>рублей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bCs/>
          <w:sz w:val="22"/>
          <w:szCs w:val="22"/>
        </w:rPr>
        <w:t>Размер задатка</w:t>
      </w:r>
      <w:r w:rsidR="00A56789" w:rsidRPr="00B80E85">
        <w:rPr>
          <w:bCs/>
          <w:sz w:val="22"/>
          <w:szCs w:val="22"/>
        </w:rPr>
        <w:t xml:space="preserve"> – </w:t>
      </w:r>
      <w:r w:rsidR="00266E5D">
        <w:rPr>
          <w:bCs/>
          <w:sz w:val="22"/>
          <w:szCs w:val="22"/>
        </w:rPr>
        <w:t>133</w:t>
      </w:r>
      <w:r w:rsidR="00A56789">
        <w:rPr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рубля</w:t>
      </w:r>
      <w:r w:rsidR="00A56789">
        <w:rPr>
          <w:bCs/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09 копеек</w:t>
      </w:r>
      <w:r w:rsidR="00A56789" w:rsidRPr="00B80E85">
        <w:rPr>
          <w:bCs/>
          <w:sz w:val="22"/>
          <w:szCs w:val="22"/>
        </w:rPr>
        <w:t xml:space="preserve">. </w:t>
      </w:r>
      <w:r w:rsidR="00A56789" w:rsidRPr="00B80E85">
        <w:rPr>
          <w:b/>
          <w:sz w:val="22"/>
          <w:szCs w:val="22"/>
        </w:rPr>
        <w:t xml:space="preserve">Срок аренды – </w:t>
      </w:r>
      <w:r w:rsidR="00A56789">
        <w:rPr>
          <w:sz w:val="22"/>
          <w:szCs w:val="22"/>
        </w:rPr>
        <w:t>10</w:t>
      </w:r>
      <w:r w:rsidR="00A56789" w:rsidRPr="00B80E85">
        <w:rPr>
          <w:sz w:val="22"/>
          <w:szCs w:val="22"/>
        </w:rPr>
        <w:t xml:space="preserve"> лет.</w:t>
      </w:r>
    </w:p>
    <w:p w:rsidR="00E074F6" w:rsidRDefault="00A56789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E074F6">
        <w:rPr>
          <w:sz w:val="22"/>
          <w:szCs w:val="22"/>
        </w:rPr>
        <w:t>зона автомобильного транспорта (зона «Т1</w:t>
      </w:r>
      <w:r w:rsidR="00E074F6" w:rsidRPr="00326C47">
        <w:rPr>
          <w:sz w:val="22"/>
          <w:szCs w:val="22"/>
        </w:rPr>
        <w:t>»)</w:t>
      </w:r>
    </w:p>
    <w:p w:rsidR="00C27441" w:rsidRDefault="00C27441" w:rsidP="00E074F6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Мухоршибирское» не предусмотрены. </w:t>
      </w:r>
    </w:p>
    <w:p w:rsidR="00A56789" w:rsidRPr="00B80E85" w:rsidRDefault="00A56789" w:rsidP="00A56789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A56789" w:rsidRDefault="00A56789" w:rsidP="00A56789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 w:rsidR="00E074F6">
        <w:rPr>
          <w:sz w:val="22"/>
          <w:szCs w:val="22"/>
        </w:rPr>
        <w:t>ния имеется</w:t>
      </w:r>
      <w:r w:rsidR="00C27441">
        <w:rPr>
          <w:sz w:val="22"/>
          <w:szCs w:val="22"/>
        </w:rPr>
        <w:t>.</w:t>
      </w:r>
      <w:r w:rsidR="00272080"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C27441" w:rsidRPr="00A5769A" w:rsidRDefault="002F413A" w:rsidP="00C27441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7441">
        <w:rPr>
          <w:b/>
          <w:sz w:val="22"/>
          <w:szCs w:val="22"/>
        </w:rPr>
        <w:t>Лот №2</w:t>
      </w:r>
      <w:r w:rsidR="00C27441" w:rsidRPr="00B80E85">
        <w:rPr>
          <w:b/>
          <w:sz w:val="22"/>
          <w:szCs w:val="22"/>
        </w:rPr>
        <w:t xml:space="preserve">: </w:t>
      </w:r>
      <w:r w:rsidR="00C27441" w:rsidRPr="00B80E85">
        <w:rPr>
          <w:sz w:val="22"/>
          <w:szCs w:val="22"/>
        </w:rPr>
        <w:t>земельный участок, расположенный по адресу:</w:t>
      </w:r>
      <w:r w:rsidR="00C27441">
        <w:rPr>
          <w:sz w:val="22"/>
          <w:szCs w:val="22"/>
        </w:rPr>
        <w:t xml:space="preserve">  </w:t>
      </w:r>
      <w:r w:rsidR="00C27441" w:rsidRPr="00B80E85">
        <w:rPr>
          <w:sz w:val="22"/>
          <w:szCs w:val="22"/>
        </w:rPr>
        <w:t xml:space="preserve"> </w:t>
      </w:r>
      <w:r w:rsidR="00266E5D" w:rsidRPr="00B80E85">
        <w:rPr>
          <w:sz w:val="22"/>
          <w:szCs w:val="22"/>
        </w:rPr>
        <w:t>Республика Бурятия, Мухоршибирский район</w:t>
      </w:r>
      <w:r w:rsidR="00266E5D">
        <w:rPr>
          <w:sz w:val="22"/>
          <w:szCs w:val="22"/>
        </w:rPr>
        <w:t>, с.Мухоршибирь, ул.30 лет Победы,  уч. б/н</w:t>
      </w:r>
      <w:r w:rsidR="00266E5D" w:rsidRPr="00B80E85">
        <w:rPr>
          <w:sz w:val="22"/>
          <w:szCs w:val="22"/>
        </w:rPr>
        <w:t xml:space="preserve">, кадастровый номер земельного участка </w:t>
      </w:r>
      <w:r w:rsidR="00266E5D">
        <w:rPr>
          <w:sz w:val="22"/>
          <w:szCs w:val="22"/>
        </w:rPr>
        <w:t xml:space="preserve"> 03:14:110244:216, общая площадь 48</w:t>
      </w:r>
      <w:r w:rsidR="00266E5D"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 w:rsidR="00266E5D">
        <w:rPr>
          <w:sz w:val="22"/>
          <w:szCs w:val="22"/>
        </w:rPr>
        <w:t>вание: хранение автотранспорта; для стоянок автомобильного транспорта</w:t>
      </w:r>
      <w:r w:rsidR="00C27441">
        <w:rPr>
          <w:sz w:val="22"/>
          <w:szCs w:val="22"/>
        </w:rPr>
        <w:t xml:space="preserve">. </w:t>
      </w:r>
    </w:p>
    <w:p w:rsidR="00C27441" w:rsidRDefault="00C53157" w:rsidP="00C27441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C27441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C27441" w:rsidRPr="00B80E85">
        <w:rPr>
          <w:sz w:val="22"/>
          <w:szCs w:val="22"/>
        </w:rPr>
        <w:t xml:space="preserve"> – </w:t>
      </w:r>
      <w:r w:rsidR="00266E5D">
        <w:rPr>
          <w:sz w:val="22"/>
          <w:szCs w:val="22"/>
        </w:rPr>
        <w:t>728</w:t>
      </w:r>
      <w:r w:rsidR="00266E5D">
        <w:rPr>
          <w:bCs/>
          <w:sz w:val="22"/>
          <w:szCs w:val="22"/>
        </w:rPr>
        <w:t xml:space="preserve"> рублей 5</w:t>
      </w:r>
      <w:r w:rsidR="00F41FE5">
        <w:rPr>
          <w:bCs/>
          <w:sz w:val="22"/>
          <w:szCs w:val="22"/>
        </w:rPr>
        <w:t>4</w:t>
      </w:r>
      <w:r w:rsidR="00266E5D">
        <w:rPr>
          <w:bCs/>
          <w:sz w:val="22"/>
          <w:szCs w:val="22"/>
        </w:rPr>
        <w:t xml:space="preserve"> копейки</w:t>
      </w:r>
      <w:r w:rsidR="00C27441">
        <w:rPr>
          <w:bCs/>
          <w:sz w:val="22"/>
          <w:szCs w:val="22"/>
        </w:rPr>
        <w:t xml:space="preserve">. </w:t>
      </w:r>
      <w:r w:rsidR="00C27441" w:rsidRPr="00B80E85">
        <w:rPr>
          <w:bCs/>
          <w:sz w:val="22"/>
          <w:szCs w:val="22"/>
        </w:rPr>
        <w:t xml:space="preserve"> </w:t>
      </w:r>
      <w:r w:rsidR="00C27441" w:rsidRPr="00B80E85">
        <w:rPr>
          <w:b/>
          <w:bCs/>
          <w:sz w:val="22"/>
          <w:szCs w:val="22"/>
        </w:rPr>
        <w:t>Шаг аукциона</w:t>
      </w:r>
      <w:r w:rsidR="00C27441" w:rsidRPr="00B80E85">
        <w:rPr>
          <w:bCs/>
          <w:sz w:val="22"/>
          <w:szCs w:val="22"/>
        </w:rPr>
        <w:t xml:space="preserve"> –  </w:t>
      </w:r>
      <w:r w:rsidR="00266E5D">
        <w:rPr>
          <w:bCs/>
          <w:sz w:val="22"/>
          <w:szCs w:val="22"/>
        </w:rPr>
        <w:t>22</w:t>
      </w:r>
      <w:r w:rsidR="00C27441">
        <w:rPr>
          <w:bCs/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рубля</w:t>
      </w:r>
      <w:r w:rsidR="00C27441" w:rsidRPr="00B80E85">
        <w:rPr>
          <w:bCs/>
          <w:sz w:val="22"/>
          <w:szCs w:val="22"/>
        </w:rPr>
        <w:t xml:space="preserve">. </w:t>
      </w:r>
      <w:r w:rsidR="00C27441" w:rsidRPr="00B80E85">
        <w:rPr>
          <w:b/>
          <w:bCs/>
          <w:sz w:val="22"/>
          <w:szCs w:val="22"/>
        </w:rPr>
        <w:t>Размер задатка</w:t>
      </w:r>
      <w:r w:rsidR="00C27441" w:rsidRPr="00B80E85">
        <w:rPr>
          <w:bCs/>
          <w:sz w:val="22"/>
          <w:szCs w:val="22"/>
        </w:rPr>
        <w:t xml:space="preserve"> – </w:t>
      </w:r>
      <w:r w:rsidR="00266E5D">
        <w:rPr>
          <w:bCs/>
          <w:sz w:val="22"/>
          <w:szCs w:val="22"/>
        </w:rPr>
        <w:t>145</w:t>
      </w:r>
      <w:r w:rsidR="00C27441">
        <w:rPr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71 копейка</w:t>
      </w:r>
      <w:r w:rsidR="00C27441" w:rsidRPr="00B80E85">
        <w:rPr>
          <w:bCs/>
          <w:sz w:val="22"/>
          <w:szCs w:val="22"/>
        </w:rPr>
        <w:t xml:space="preserve">. </w:t>
      </w:r>
      <w:r w:rsidR="00C27441" w:rsidRPr="00B80E85">
        <w:rPr>
          <w:b/>
          <w:sz w:val="22"/>
          <w:szCs w:val="22"/>
        </w:rPr>
        <w:t xml:space="preserve">Срок аренды – </w:t>
      </w:r>
      <w:r w:rsidR="00C27441">
        <w:rPr>
          <w:sz w:val="22"/>
          <w:szCs w:val="22"/>
        </w:rPr>
        <w:t>10</w:t>
      </w:r>
      <w:r w:rsidR="00C27441" w:rsidRPr="00B80E85">
        <w:rPr>
          <w:sz w:val="22"/>
          <w:szCs w:val="22"/>
        </w:rPr>
        <w:t xml:space="preserve"> лет.</w:t>
      </w:r>
    </w:p>
    <w:p w:rsidR="00C27441" w:rsidRDefault="00C27441" w:rsidP="00C27441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F41FE5">
        <w:rPr>
          <w:sz w:val="22"/>
          <w:szCs w:val="22"/>
        </w:rPr>
        <w:t>зона автомобильного транспорта (зона «Т1</w:t>
      </w:r>
      <w:r w:rsidR="00F41FE5" w:rsidRPr="00326C47">
        <w:rPr>
          <w:sz w:val="22"/>
          <w:szCs w:val="22"/>
        </w:rPr>
        <w:t>»)</w:t>
      </w:r>
    </w:p>
    <w:p w:rsidR="00266E5D" w:rsidRDefault="00266E5D" w:rsidP="00266E5D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Мухоршибирское» не предусмотрены. </w:t>
      </w:r>
    </w:p>
    <w:p w:rsidR="00266E5D" w:rsidRPr="00B80E85" w:rsidRDefault="00266E5D" w:rsidP="00266E5D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266E5D" w:rsidRDefault="00266E5D" w:rsidP="00266E5D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имеется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266E5D" w:rsidRPr="00A5769A" w:rsidRDefault="00266E5D" w:rsidP="00266E5D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Лот №3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>
        <w:rPr>
          <w:sz w:val="22"/>
          <w:szCs w:val="22"/>
        </w:rPr>
        <w:t>, с.Мухоршибирь, ул.30 лет Победы,  уч. б/н</w:t>
      </w:r>
      <w:r w:rsidRPr="00B80E85">
        <w:rPr>
          <w:sz w:val="22"/>
          <w:szCs w:val="22"/>
        </w:rPr>
        <w:t xml:space="preserve">, кадастровый номер земельного участка </w:t>
      </w:r>
      <w:r>
        <w:rPr>
          <w:sz w:val="22"/>
          <w:szCs w:val="22"/>
        </w:rPr>
        <w:t xml:space="preserve"> 03:14:110244:217, общая </w:t>
      </w:r>
      <w:r>
        <w:rPr>
          <w:sz w:val="22"/>
          <w:szCs w:val="22"/>
        </w:rPr>
        <w:lastRenderedPageBreak/>
        <w:t>площадь 48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 xml:space="preserve">вание: хранение автотранспорта; для стоянок автомобильного транспорта. </w:t>
      </w:r>
    </w:p>
    <w:p w:rsidR="00266E5D" w:rsidRDefault="00C53157" w:rsidP="00266E5D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66E5D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266E5D" w:rsidRPr="00B80E85">
        <w:rPr>
          <w:sz w:val="22"/>
          <w:szCs w:val="22"/>
        </w:rPr>
        <w:t xml:space="preserve"> – </w:t>
      </w:r>
      <w:r w:rsidR="00266E5D">
        <w:rPr>
          <w:sz w:val="22"/>
          <w:szCs w:val="22"/>
        </w:rPr>
        <w:t>728</w:t>
      </w:r>
      <w:r w:rsidR="00266E5D">
        <w:rPr>
          <w:bCs/>
          <w:sz w:val="22"/>
          <w:szCs w:val="22"/>
        </w:rPr>
        <w:t xml:space="preserve"> рублей 54 копейки. </w:t>
      </w:r>
      <w:r w:rsidR="00266E5D" w:rsidRPr="00B80E85">
        <w:rPr>
          <w:bCs/>
          <w:sz w:val="22"/>
          <w:szCs w:val="22"/>
        </w:rPr>
        <w:t xml:space="preserve"> </w:t>
      </w:r>
      <w:r w:rsidR="00266E5D" w:rsidRPr="00B80E85">
        <w:rPr>
          <w:b/>
          <w:bCs/>
          <w:sz w:val="22"/>
          <w:szCs w:val="22"/>
        </w:rPr>
        <w:t>Шаг аукциона</w:t>
      </w:r>
      <w:r w:rsidR="00266E5D" w:rsidRPr="00B80E85">
        <w:rPr>
          <w:bCs/>
          <w:sz w:val="22"/>
          <w:szCs w:val="22"/>
        </w:rPr>
        <w:t xml:space="preserve"> –  </w:t>
      </w:r>
      <w:r w:rsidR="00266E5D">
        <w:rPr>
          <w:bCs/>
          <w:sz w:val="22"/>
          <w:szCs w:val="22"/>
        </w:rPr>
        <w:t>22 рубля</w:t>
      </w:r>
      <w:r w:rsidR="00266E5D" w:rsidRPr="00B80E85">
        <w:rPr>
          <w:bCs/>
          <w:sz w:val="22"/>
          <w:szCs w:val="22"/>
        </w:rPr>
        <w:t xml:space="preserve">. </w:t>
      </w:r>
      <w:r w:rsidR="00266E5D" w:rsidRPr="00B80E85">
        <w:rPr>
          <w:b/>
          <w:bCs/>
          <w:sz w:val="22"/>
          <w:szCs w:val="22"/>
        </w:rPr>
        <w:t>Размер задатка</w:t>
      </w:r>
      <w:r w:rsidR="00266E5D" w:rsidRPr="00B80E85">
        <w:rPr>
          <w:bCs/>
          <w:sz w:val="22"/>
          <w:szCs w:val="22"/>
        </w:rPr>
        <w:t xml:space="preserve"> – </w:t>
      </w:r>
      <w:r w:rsidR="00266E5D">
        <w:rPr>
          <w:bCs/>
          <w:sz w:val="22"/>
          <w:szCs w:val="22"/>
        </w:rPr>
        <w:t>145</w:t>
      </w:r>
      <w:r w:rsidR="00266E5D">
        <w:rPr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рублей</w:t>
      </w:r>
      <w:r>
        <w:rPr>
          <w:bCs/>
          <w:sz w:val="22"/>
          <w:szCs w:val="22"/>
        </w:rPr>
        <w:t xml:space="preserve"> </w:t>
      </w:r>
      <w:r w:rsidR="00266E5D">
        <w:rPr>
          <w:bCs/>
          <w:sz w:val="22"/>
          <w:szCs w:val="22"/>
        </w:rPr>
        <w:t>71 копейка</w:t>
      </w:r>
      <w:r w:rsidR="00266E5D" w:rsidRPr="00B80E85">
        <w:rPr>
          <w:bCs/>
          <w:sz w:val="22"/>
          <w:szCs w:val="22"/>
        </w:rPr>
        <w:t xml:space="preserve">. </w:t>
      </w:r>
      <w:r w:rsidR="00266E5D" w:rsidRPr="00B80E85">
        <w:rPr>
          <w:b/>
          <w:sz w:val="22"/>
          <w:szCs w:val="22"/>
        </w:rPr>
        <w:t xml:space="preserve">Срок аренды – </w:t>
      </w:r>
      <w:r w:rsidR="00266E5D">
        <w:rPr>
          <w:sz w:val="22"/>
          <w:szCs w:val="22"/>
        </w:rPr>
        <w:t>10</w:t>
      </w:r>
      <w:r w:rsidR="00266E5D" w:rsidRPr="00B80E85">
        <w:rPr>
          <w:sz w:val="22"/>
          <w:szCs w:val="22"/>
        </w:rPr>
        <w:t xml:space="preserve"> лет.</w:t>
      </w:r>
    </w:p>
    <w:p w:rsidR="00266E5D" w:rsidRDefault="00266E5D" w:rsidP="00266E5D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>
        <w:rPr>
          <w:sz w:val="22"/>
          <w:szCs w:val="22"/>
        </w:rPr>
        <w:t>зона автомобильного транспорта (зона «Т1</w:t>
      </w:r>
      <w:r w:rsidRPr="00326C47">
        <w:rPr>
          <w:sz w:val="22"/>
          <w:szCs w:val="22"/>
        </w:rPr>
        <w:t>»)</w:t>
      </w:r>
    </w:p>
    <w:p w:rsidR="00266E5D" w:rsidRDefault="00266E5D" w:rsidP="00266E5D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>
        <w:rPr>
          <w:sz w:val="22"/>
          <w:szCs w:val="22"/>
        </w:rPr>
        <w:t xml:space="preserve"> </w:t>
      </w:r>
      <w:r w:rsidRPr="00326C47">
        <w:rPr>
          <w:sz w:val="22"/>
          <w:szCs w:val="22"/>
        </w:rPr>
        <w:t>правилами зе</w:t>
      </w:r>
      <w:r>
        <w:rPr>
          <w:sz w:val="22"/>
          <w:szCs w:val="22"/>
        </w:rPr>
        <w:t xml:space="preserve">млепользования и застройки МО СП «Мухоршибирское» не предусмотрены. </w:t>
      </w:r>
    </w:p>
    <w:p w:rsidR="00266E5D" w:rsidRPr="00B80E85" w:rsidRDefault="00266E5D" w:rsidP="00266E5D">
      <w:pPr>
        <w:ind w:firstLine="360"/>
        <w:jc w:val="both"/>
        <w:rPr>
          <w:rFonts w:eastAsiaTheme="minorHAnsi"/>
          <w:b/>
          <w:sz w:val="22"/>
          <w:szCs w:val="22"/>
          <w:lang w:eastAsia="en-US"/>
        </w:rPr>
      </w:pPr>
      <w:r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F41FE5" w:rsidRPr="008F16F4" w:rsidRDefault="00266E5D" w:rsidP="00266E5D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Мухоршибирского РЭС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 xml:space="preserve">ния имеется.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9604D5" w:rsidRPr="00A5769A" w:rsidRDefault="009604D5" w:rsidP="009604D5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C53157">
        <w:rPr>
          <w:b/>
          <w:sz w:val="22"/>
          <w:szCs w:val="22"/>
        </w:rPr>
        <w:t xml:space="preserve">     Лот №4</w:t>
      </w:r>
      <w:r w:rsidRPr="00B80E85">
        <w:rPr>
          <w:b/>
          <w:sz w:val="22"/>
          <w:szCs w:val="22"/>
        </w:rPr>
        <w:t xml:space="preserve">: </w:t>
      </w:r>
      <w:r w:rsidRPr="00B80E85">
        <w:rPr>
          <w:sz w:val="22"/>
          <w:szCs w:val="22"/>
        </w:rPr>
        <w:t>земельный участок, расположенный по адресу:</w:t>
      </w:r>
      <w:r>
        <w:rPr>
          <w:sz w:val="22"/>
          <w:szCs w:val="22"/>
        </w:rPr>
        <w:t xml:space="preserve">  </w:t>
      </w:r>
      <w:r w:rsidRPr="00B80E85">
        <w:rPr>
          <w:sz w:val="22"/>
          <w:szCs w:val="22"/>
        </w:rPr>
        <w:t xml:space="preserve"> Республика Бурятия, Мухоршибирский район</w:t>
      </w:r>
      <w:r w:rsidR="00C53157">
        <w:rPr>
          <w:sz w:val="22"/>
          <w:szCs w:val="22"/>
        </w:rPr>
        <w:t>, п.Саган-Нур, участок б/н</w:t>
      </w:r>
      <w:r w:rsidRPr="00B80E85">
        <w:rPr>
          <w:sz w:val="22"/>
          <w:szCs w:val="22"/>
        </w:rPr>
        <w:t>, кадастровый номер земельного участка 03:1</w:t>
      </w:r>
      <w:r w:rsidR="00C53157">
        <w:rPr>
          <w:sz w:val="22"/>
          <w:szCs w:val="22"/>
        </w:rPr>
        <w:t>4:170206:182, общая площадь 6639</w:t>
      </w:r>
      <w:r w:rsidRPr="00B80E85">
        <w:rPr>
          <w:sz w:val="22"/>
          <w:szCs w:val="22"/>
        </w:rPr>
        <w:t xml:space="preserve"> кв.м., категория земель: земли  населенных пунктов, разрешенное использо</w:t>
      </w:r>
      <w:r>
        <w:rPr>
          <w:sz w:val="22"/>
          <w:szCs w:val="22"/>
        </w:rPr>
        <w:t>вание:</w:t>
      </w:r>
      <w:r w:rsidR="00C53157">
        <w:rPr>
          <w:sz w:val="22"/>
          <w:szCs w:val="22"/>
        </w:rPr>
        <w:t xml:space="preserve"> строительная промышленность (размещение пилорамы)</w:t>
      </w:r>
      <w:r>
        <w:rPr>
          <w:sz w:val="22"/>
          <w:szCs w:val="22"/>
        </w:rPr>
        <w:t xml:space="preserve">. </w:t>
      </w:r>
    </w:p>
    <w:p w:rsidR="009604D5" w:rsidRDefault="00C53157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604D5" w:rsidRPr="00B80E85">
        <w:rPr>
          <w:b/>
          <w:sz w:val="22"/>
          <w:szCs w:val="22"/>
        </w:rPr>
        <w:t xml:space="preserve">Начальная цена (ежегодный размер арендной платы) </w:t>
      </w:r>
      <w:r w:rsidR="009604D5" w:rsidRPr="00B80E85">
        <w:rPr>
          <w:sz w:val="22"/>
          <w:szCs w:val="22"/>
        </w:rPr>
        <w:t xml:space="preserve"> – </w:t>
      </w:r>
      <w:r>
        <w:rPr>
          <w:sz w:val="22"/>
          <w:szCs w:val="22"/>
        </w:rPr>
        <w:t>14315</w:t>
      </w:r>
      <w:r>
        <w:rPr>
          <w:bCs/>
          <w:sz w:val="22"/>
          <w:szCs w:val="22"/>
        </w:rPr>
        <w:t xml:space="preserve"> рублей 01 копейка</w:t>
      </w:r>
      <w:r w:rsidR="009604D5">
        <w:rPr>
          <w:bCs/>
          <w:sz w:val="22"/>
          <w:szCs w:val="22"/>
        </w:rPr>
        <w:t xml:space="preserve">. </w:t>
      </w:r>
      <w:r w:rsidR="009604D5" w:rsidRPr="00B80E85">
        <w:rPr>
          <w:bCs/>
          <w:sz w:val="22"/>
          <w:szCs w:val="22"/>
        </w:rPr>
        <w:t xml:space="preserve"> </w:t>
      </w:r>
      <w:r w:rsidR="009604D5" w:rsidRPr="00B80E85">
        <w:rPr>
          <w:b/>
          <w:bCs/>
          <w:sz w:val="22"/>
          <w:szCs w:val="22"/>
        </w:rPr>
        <w:t>Шаг аукциона</w:t>
      </w:r>
      <w:r w:rsidR="009604D5" w:rsidRPr="00B80E85">
        <w:rPr>
          <w:bCs/>
          <w:sz w:val="22"/>
          <w:szCs w:val="22"/>
        </w:rPr>
        <w:t xml:space="preserve"> –  </w:t>
      </w:r>
      <w:r>
        <w:rPr>
          <w:bCs/>
          <w:sz w:val="22"/>
          <w:szCs w:val="22"/>
        </w:rPr>
        <w:t>429 рублей</w:t>
      </w:r>
      <w:r w:rsidR="009604D5" w:rsidRPr="00B80E85">
        <w:rPr>
          <w:bCs/>
          <w:sz w:val="22"/>
          <w:szCs w:val="22"/>
        </w:rPr>
        <w:t xml:space="preserve">. </w:t>
      </w:r>
      <w:r w:rsidR="009604D5" w:rsidRPr="00B80E85">
        <w:rPr>
          <w:b/>
          <w:bCs/>
          <w:sz w:val="22"/>
          <w:szCs w:val="22"/>
        </w:rPr>
        <w:t>Размер задатка</w:t>
      </w:r>
      <w:r w:rsidR="009604D5" w:rsidRPr="00B80E85">
        <w:rPr>
          <w:bCs/>
          <w:sz w:val="22"/>
          <w:szCs w:val="22"/>
        </w:rPr>
        <w:t xml:space="preserve"> – </w:t>
      </w:r>
      <w:r>
        <w:rPr>
          <w:bCs/>
          <w:sz w:val="22"/>
          <w:szCs w:val="22"/>
        </w:rPr>
        <w:t>2863</w:t>
      </w:r>
      <w:r w:rsidR="009604D5">
        <w:rPr>
          <w:sz w:val="22"/>
          <w:szCs w:val="22"/>
        </w:rPr>
        <w:t xml:space="preserve"> </w:t>
      </w:r>
      <w:r>
        <w:rPr>
          <w:bCs/>
          <w:sz w:val="22"/>
          <w:szCs w:val="22"/>
        </w:rPr>
        <w:t>рубля 00</w:t>
      </w:r>
      <w:r w:rsidR="009604D5">
        <w:rPr>
          <w:bCs/>
          <w:sz w:val="22"/>
          <w:szCs w:val="22"/>
        </w:rPr>
        <w:t xml:space="preserve"> копеек</w:t>
      </w:r>
      <w:r w:rsidR="009604D5" w:rsidRPr="00B80E85">
        <w:rPr>
          <w:bCs/>
          <w:sz w:val="22"/>
          <w:szCs w:val="22"/>
        </w:rPr>
        <w:t xml:space="preserve">. </w:t>
      </w:r>
      <w:r w:rsidR="009604D5" w:rsidRPr="00B80E85">
        <w:rPr>
          <w:b/>
          <w:sz w:val="22"/>
          <w:szCs w:val="22"/>
        </w:rPr>
        <w:t xml:space="preserve">Срок аренды – </w:t>
      </w:r>
      <w:r w:rsidR="009604D5">
        <w:rPr>
          <w:sz w:val="22"/>
          <w:szCs w:val="22"/>
        </w:rPr>
        <w:t>10</w:t>
      </w:r>
      <w:r w:rsidR="009604D5" w:rsidRPr="00B80E85">
        <w:rPr>
          <w:sz w:val="22"/>
          <w:szCs w:val="22"/>
        </w:rPr>
        <w:t xml:space="preserve"> лет.</w:t>
      </w:r>
    </w:p>
    <w:p w:rsidR="009604D5" w:rsidRDefault="009604D5" w:rsidP="009604D5">
      <w:pPr>
        <w:tabs>
          <w:tab w:val="left" w:pos="851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326C47">
        <w:rPr>
          <w:b/>
          <w:sz w:val="22"/>
          <w:szCs w:val="22"/>
        </w:rPr>
        <w:t xml:space="preserve">Территориальная зона: </w:t>
      </w:r>
      <w:r w:rsidR="009D71AB">
        <w:rPr>
          <w:sz w:val="22"/>
          <w:szCs w:val="22"/>
        </w:rPr>
        <w:t>зона производственно-коммунальных объектов (зона «П</w:t>
      </w:r>
      <w:r w:rsidRPr="00326C47">
        <w:rPr>
          <w:sz w:val="22"/>
          <w:szCs w:val="22"/>
        </w:rPr>
        <w:t>»)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</w:pPr>
      <w:r>
        <w:rPr>
          <w:b/>
          <w:sz w:val="22"/>
          <w:szCs w:val="22"/>
        </w:rPr>
        <w:t xml:space="preserve">     </w:t>
      </w:r>
      <w:r w:rsidR="009604D5" w:rsidRPr="009D71AB">
        <w:rPr>
          <w:b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  <w:r w:rsidR="009604D5" w:rsidRPr="009D71AB">
        <w:rPr>
          <w:sz w:val="22"/>
          <w:szCs w:val="22"/>
        </w:rPr>
        <w:t xml:space="preserve"> правилами землепользования и застройки МО СП «Саганнурское» </w:t>
      </w:r>
      <w:r>
        <w:rPr>
          <w:sz w:val="22"/>
          <w:szCs w:val="22"/>
        </w:rPr>
        <w:t>предусмотрены: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инимальный отступ от границ земельного участка для всех объектов капитального строительства  – 3 м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предельное максимальное количество этажей зданий, строений, сооружений – 16 этажей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предельная максимальная высота зданий, строений, сооружений – 60 м;</w:t>
      </w:r>
    </w:p>
    <w:p w:rsidR="009D71AB" w:rsidRPr="009D71AB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инимальный процент застройки в границах земельного участка – 40 %;</w:t>
      </w:r>
    </w:p>
    <w:p w:rsidR="009604D5" w:rsidRDefault="009D71AB" w:rsidP="009D71AB">
      <w:pPr>
        <w:widowControl w:val="0"/>
        <w:autoSpaceDE w:val="0"/>
        <w:autoSpaceDN w:val="0"/>
        <w:adjustRightInd w:val="0"/>
        <w:jc w:val="both"/>
        <w:outlineLvl w:val="3"/>
        <w:rPr>
          <w:sz w:val="22"/>
          <w:szCs w:val="22"/>
        </w:rPr>
      </w:pPr>
      <w:r>
        <w:rPr>
          <w:sz w:val="22"/>
          <w:szCs w:val="22"/>
        </w:rPr>
        <w:t xml:space="preserve">     - </w:t>
      </w:r>
      <w:r w:rsidRPr="009D71AB">
        <w:rPr>
          <w:sz w:val="22"/>
          <w:szCs w:val="22"/>
        </w:rPr>
        <w:t>максимальный процент застройки в границах земельного участка – 70 %.</w:t>
      </w:r>
    </w:p>
    <w:p w:rsidR="009604D5" w:rsidRPr="00B80E85" w:rsidRDefault="009D71AB" w:rsidP="009604D5">
      <w:pPr>
        <w:tabs>
          <w:tab w:val="left" w:pos="851"/>
        </w:tabs>
        <w:jc w:val="both"/>
        <w:rPr>
          <w:rFonts w:eastAsiaTheme="minorHAnsi"/>
          <w:b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</w:t>
      </w:r>
      <w:r w:rsidR="009604D5" w:rsidRPr="00B80E85">
        <w:rPr>
          <w:rFonts w:eastAsiaTheme="minorHAnsi"/>
          <w:b/>
          <w:sz w:val="22"/>
          <w:szCs w:val="22"/>
          <w:lang w:eastAsia="en-US"/>
        </w:rPr>
        <w:t xml:space="preserve">Технические условия подключения (технологического присоединения) объекта капитального строительства к сетям инженерно-технического обеспечения, срок действия </w:t>
      </w:r>
      <w:r w:rsidR="009604D5" w:rsidRPr="00B80E85">
        <w:rPr>
          <w:rFonts w:eastAsiaTheme="minorHAnsi"/>
          <w:b/>
          <w:bCs/>
          <w:sz w:val="22"/>
          <w:szCs w:val="22"/>
          <w:lang w:eastAsia="en-US"/>
        </w:rPr>
        <w:t>технических условий</w:t>
      </w:r>
      <w:r w:rsidR="009604D5" w:rsidRPr="00B80E85">
        <w:rPr>
          <w:rFonts w:eastAsiaTheme="minorHAnsi"/>
          <w:b/>
          <w:sz w:val="22"/>
          <w:szCs w:val="22"/>
          <w:lang w:eastAsia="en-US"/>
        </w:rPr>
        <w:t>:</w:t>
      </w:r>
    </w:p>
    <w:p w:rsidR="009604D5" w:rsidRPr="00613990" w:rsidRDefault="009604D5" w:rsidP="009604D5">
      <w:pPr>
        <w:tabs>
          <w:tab w:val="left" w:pos="142"/>
          <w:tab w:val="left" w:pos="426"/>
          <w:tab w:val="left" w:pos="851"/>
          <w:tab w:val="left" w:pos="1276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Pr="00B80E85">
        <w:rPr>
          <w:sz w:val="22"/>
          <w:szCs w:val="22"/>
        </w:rPr>
        <w:t>- К электри</w:t>
      </w:r>
      <w:r>
        <w:rPr>
          <w:sz w:val="22"/>
          <w:szCs w:val="22"/>
        </w:rPr>
        <w:t xml:space="preserve">ческим сетям  ООО «ТСК» </w:t>
      </w:r>
      <w:r w:rsidRPr="00B80E85">
        <w:rPr>
          <w:sz w:val="22"/>
          <w:szCs w:val="22"/>
        </w:rPr>
        <w:t xml:space="preserve"> техническая возможность присоедине</w:t>
      </w:r>
      <w:r>
        <w:rPr>
          <w:sz w:val="22"/>
          <w:szCs w:val="22"/>
        </w:rPr>
        <w:t>ния имеется</w:t>
      </w:r>
      <w:r w:rsidRPr="00B80E85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27A33">
        <w:rPr>
          <w:sz w:val="24"/>
          <w:szCs w:val="24"/>
        </w:rPr>
        <w:t xml:space="preserve"> </w:t>
      </w:r>
      <w:r w:rsidRPr="00527A33">
        <w:rPr>
          <w:sz w:val="22"/>
          <w:szCs w:val="22"/>
        </w:rPr>
        <w:t>В соответствии с Правилами технологического присоединения энергопринимающих устройств потребителей электрической энергии…, утвержденных Постановлением Правительства РФ от 2</w:t>
      </w:r>
      <w:r>
        <w:rPr>
          <w:sz w:val="22"/>
          <w:szCs w:val="22"/>
        </w:rPr>
        <w:t xml:space="preserve">7.12.2004г. № 861, </w:t>
      </w:r>
      <w:r w:rsidRPr="00527A33">
        <w:rPr>
          <w:sz w:val="22"/>
          <w:szCs w:val="22"/>
        </w:rPr>
        <w:t xml:space="preserve"> плата за подключение и срок действия технических условий определяются договором технологического присоединения. </w:t>
      </w:r>
    </w:p>
    <w:p w:rsidR="00F41FE5" w:rsidRPr="008F16F4" w:rsidRDefault="009604D5" w:rsidP="006B3E19">
      <w:pPr>
        <w:tabs>
          <w:tab w:val="left" w:pos="851"/>
        </w:tabs>
        <w:ind w:firstLine="567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Земельные участки </w:t>
      </w:r>
      <w:r w:rsidRPr="008F16F4">
        <w:rPr>
          <w:color w:val="000000"/>
          <w:sz w:val="22"/>
          <w:szCs w:val="22"/>
        </w:rPr>
        <w:t xml:space="preserve"> правами третьих лиц не обремен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и не ограничен</w:t>
      </w:r>
      <w:r>
        <w:rPr>
          <w:color w:val="000000"/>
          <w:sz w:val="22"/>
          <w:szCs w:val="22"/>
        </w:rPr>
        <w:t>ы</w:t>
      </w:r>
      <w:r w:rsidRPr="008F16F4">
        <w:rPr>
          <w:color w:val="000000"/>
          <w:sz w:val="22"/>
          <w:szCs w:val="22"/>
        </w:rPr>
        <w:t xml:space="preserve"> в использовании.</w:t>
      </w:r>
      <w:r w:rsidRPr="008F16F4">
        <w:rPr>
          <w:sz w:val="22"/>
          <w:szCs w:val="22"/>
        </w:rPr>
        <w:t xml:space="preserve"> Осмо</w:t>
      </w:r>
      <w:r>
        <w:rPr>
          <w:sz w:val="22"/>
          <w:szCs w:val="22"/>
        </w:rPr>
        <w:t xml:space="preserve">тр земельного участка </w:t>
      </w:r>
      <w:r w:rsidRPr="008F16F4">
        <w:rPr>
          <w:sz w:val="22"/>
          <w:szCs w:val="22"/>
        </w:rPr>
        <w:t xml:space="preserve"> на местности производится лицами, желающими участвовать в аукционе, самостоятельно. Информация о расположении земельного участка предоставляется Заказчиком.</w:t>
      </w:r>
    </w:p>
    <w:p w:rsidR="00141E31" w:rsidRPr="00AF20A1" w:rsidRDefault="00141E31" w:rsidP="00141E31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6B3E19">
        <w:rPr>
          <w:b/>
          <w:color w:val="000000"/>
          <w:sz w:val="22"/>
          <w:szCs w:val="22"/>
        </w:rPr>
        <w:t>Задаток перечисляется на счет:</w:t>
      </w:r>
      <w:r w:rsidR="006B3E19" w:rsidRPr="006B3E19">
        <w:rPr>
          <w:b/>
          <w:sz w:val="22"/>
          <w:szCs w:val="22"/>
        </w:rPr>
        <w:t xml:space="preserve"> УФК  по Республике Бурятия (МУ «Комитет по управлению имуществом и муниципальным хозяйством МО «Мухоршибирский район» Республики Бурятия л/с 05023012470) ИНН 0314003771, КПП 031401001, ОГРН 1020300753395 ОКТМО 81636425  Банк получателя: отделение – НБ  Республика Бурятия г. Улан-Удэ </w:t>
      </w:r>
      <w:r w:rsidR="006B3E19" w:rsidRPr="006B3E19">
        <w:rPr>
          <w:b/>
          <w:sz w:val="22"/>
          <w:szCs w:val="22"/>
          <w:u w:val="single"/>
        </w:rPr>
        <w:t>БИК территориального органа федерального казначейства</w:t>
      </w:r>
      <w:r w:rsidR="006B3E19" w:rsidRPr="006B3E19">
        <w:rPr>
          <w:b/>
          <w:sz w:val="22"/>
          <w:szCs w:val="22"/>
        </w:rPr>
        <w:t xml:space="preserve">: 018142016. </w:t>
      </w:r>
      <w:r w:rsidR="006B3E19" w:rsidRPr="006B3E19">
        <w:rPr>
          <w:b/>
          <w:sz w:val="22"/>
          <w:szCs w:val="22"/>
          <w:u w:val="single"/>
        </w:rPr>
        <w:t>Единый казначейский счет</w:t>
      </w:r>
      <w:r w:rsidR="006B3E19" w:rsidRPr="006B3E19">
        <w:rPr>
          <w:b/>
          <w:sz w:val="22"/>
          <w:szCs w:val="22"/>
        </w:rPr>
        <w:t xml:space="preserve"> 40102810545370000068. </w:t>
      </w:r>
      <w:r w:rsidR="006B3E19" w:rsidRPr="006B3E19">
        <w:rPr>
          <w:b/>
          <w:sz w:val="22"/>
          <w:szCs w:val="22"/>
          <w:u w:val="single"/>
        </w:rPr>
        <w:t>Номер казначейского счета</w:t>
      </w:r>
      <w:r w:rsidR="006B3E19" w:rsidRPr="006B3E19">
        <w:rPr>
          <w:b/>
          <w:sz w:val="22"/>
          <w:szCs w:val="22"/>
        </w:rPr>
        <w:t xml:space="preserve"> 03100643000000010200  </w:t>
      </w:r>
      <w:r w:rsidRPr="006B3E19">
        <w:rPr>
          <w:b/>
          <w:color w:val="000000"/>
          <w:sz w:val="22"/>
          <w:szCs w:val="22"/>
        </w:rPr>
        <w:t xml:space="preserve"> </w:t>
      </w:r>
      <w:r w:rsidR="001860A1" w:rsidRPr="006B3E19">
        <w:rPr>
          <w:b/>
          <w:color w:val="000000"/>
          <w:sz w:val="22"/>
          <w:szCs w:val="22"/>
        </w:rPr>
        <w:t>КБК 94511105013050000120</w:t>
      </w:r>
      <w:r w:rsidRPr="006B3E19">
        <w:rPr>
          <w:b/>
          <w:color w:val="000000"/>
          <w:sz w:val="22"/>
          <w:szCs w:val="22"/>
        </w:rPr>
        <w:t>.</w:t>
      </w:r>
      <w:r w:rsidRPr="007F0991">
        <w:rPr>
          <w:color w:val="000000"/>
          <w:sz w:val="22"/>
          <w:szCs w:val="22"/>
        </w:rPr>
        <w:t xml:space="preserve">  </w:t>
      </w:r>
      <w:r w:rsidR="00AF20A1" w:rsidRPr="00AF20A1">
        <w:rPr>
          <w:rFonts w:eastAsia="Calibri"/>
          <w:sz w:val="22"/>
          <w:szCs w:val="22"/>
        </w:rPr>
        <w:t xml:space="preserve">Назначение платежа: </w:t>
      </w:r>
      <w:r w:rsidR="00AF20A1" w:rsidRPr="00AF20A1">
        <w:rPr>
          <w:sz w:val="22"/>
          <w:szCs w:val="22"/>
        </w:rPr>
        <w:t>Задаток на участие в аукционе на право заключения договора аренды земельного участка</w:t>
      </w:r>
      <w:r w:rsidR="00AF20A1">
        <w:rPr>
          <w:sz w:val="22"/>
          <w:szCs w:val="22"/>
        </w:rPr>
        <w:t>.</w:t>
      </w:r>
    </w:p>
    <w:p w:rsidR="0000139F" w:rsidRPr="007F0991" w:rsidRDefault="00253F0F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</w:t>
      </w:r>
      <w:r w:rsidR="00C8571D">
        <w:rPr>
          <w:b/>
          <w:color w:val="000000"/>
          <w:sz w:val="22"/>
          <w:szCs w:val="22"/>
        </w:rPr>
        <w:t xml:space="preserve">  </w:t>
      </w:r>
      <w:r w:rsidRPr="007F0991">
        <w:rPr>
          <w:color w:val="000000"/>
          <w:sz w:val="22"/>
          <w:szCs w:val="22"/>
        </w:rPr>
        <w:t xml:space="preserve">Организатор аукциона в течение трех рабочих дней со дня подписания протокола о результатах аукциона обязан возвратить задатки лицам, участвовавшим в аукционе, но не победившим в нем.  </w:t>
      </w:r>
    </w:p>
    <w:p w:rsidR="00253F0F" w:rsidRPr="007F0991" w:rsidRDefault="008E162A" w:rsidP="00253F0F">
      <w:pPr>
        <w:jc w:val="both"/>
        <w:rPr>
          <w:color w:val="000000"/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BB3535" w:rsidRPr="007F0991">
        <w:rPr>
          <w:color w:val="000000"/>
          <w:sz w:val="22"/>
          <w:szCs w:val="22"/>
        </w:rPr>
        <w:t>Для участия в аукционе заявителям</w:t>
      </w:r>
      <w:r w:rsidR="00253F0F" w:rsidRPr="007F0991">
        <w:rPr>
          <w:color w:val="000000"/>
          <w:sz w:val="22"/>
          <w:szCs w:val="22"/>
        </w:rPr>
        <w:t xml:space="preserve"> необходимо предоставить: заявку на участие в аукционе по установленной форме  с указанием </w:t>
      </w:r>
      <w:r w:rsidR="00BB3535" w:rsidRPr="007F0991">
        <w:rPr>
          <w:color w:val="000000"/>
          <w:sz w:val="22"/>
          <w:szCs w:val="22"/>
        </w:rPr>
        <w:t xml:space="preserve">банковских </w:t>
      </w:r>
      <w:r w:rsidR="00253F0F" w:rsidRPr="007F0991">
        <w:rPr>
          <w:color w:val="000000"/>
          <w:sz w:val="22"/>
          <w:szCs w:val="22"/>
        </w:rPr>
        <w:t>реквизитов счета для возврата задатка; копии документов, удостоверяющих л</w:t>
      </w:r>
      <w:r w:rsidR="00BB3535" w:rsidRPr="007F0991">
        <w:rPr>
          <w:color w:val="000000"/>
          <w:sz w:val="22"/>
          <w:szCs w:val="22"/>
        </w:rPr>
        <w:t>ичность (для граждан</w:t>
      </w:r>
      <w:r w:rsidR="00253F0F" w:rsidRPr="007F0991">
        <w:rPr>
          <w:color w:val="000000"/>
          <w:sz w:val="22"/>
          <w:szCs w:val="22"/>
        </w:rPr>
        <w:t xml:space="preserve">); </w:t>
      </w:r>
      <w:r w:rsidR="00BB3535" w:rsidRPr="007F0991">
        <w:rPr>
          <w:color w:val="000000"/>
          <w:sz w:val="22"/>
          <w:szCs w:val="22"/>
        </w:rPr>
        <w:t xml:space="preserve"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 </w:t>
      </w:r>
      <w:r w:rsidR="00253F0F" w:rsidRPr="007F0991">
        <w:rPr>
          <w:color w:val="000000"/>
          <w:sz w:val="22"/>
          <w:szCs w:val="22"/>
        </w:rPr>
        <w:t>документ</w:t>
      </w:r>
      <w:r w:rsidR="00BB3535" w:rsidRPr="007F0991">
        <w:rPr>
          <w:color w:val="000000"/>
          <w:sz w:val="22"/>
          <w:szCs w:val="22"/>
        </w:rPr>
        <w:t>ы, подтверждающие</w:t>
      </w:r>
      <w:r w:rsidR="00253F0F" w:rsidRPr="007F0991">
        <w:rPr>
          <w:color w:val="000000"/>
          <w:sz w:val="22"/>
          <w:szCs w:val="22"/>
        </w:rPr>
        <w:t xml:space="preserve"> внес</w:t>
      </w:r>
      <w:r w:rsidR="00BB3535" w:rsidRPr="007F0991">
        <w:rPr>
          <w:color w:val="000000"/>
          <w:sz w:val="22"/>
          <w:szCs w:val="22"/>
        </w:rPr>
        <w:t xml:space="preserve">ение задатка. </w:t>
      </w:r>
    </w:p>
    <w:p w:rsidR="00115D17" w:rsidRPr="007F0991" w:rsidRDefault="008E162A" w:rsidP="008E162A">
      <w:pPr>
        <w:tabs>
          <w:tab w:val="left" w:pos="851"/>
        </w:tabs>
        <w:jc w:val="both"/>
        <w:rPr>
          <w:sz w:val="22"/>
          <w:szCs w:val="22"/>
        </w:rPr>
      </w:pPr>
      <w:r w:rsidRPr="007F0991">
        <w:rPr>
          <w:color w:val="000000"/>
          <w:sz w:val="22"/>
          <w:szCs w:val="22"/>
        </w:rPr>
        <w:t xml:space="preserve">     </w:t>
      </w:r>
      <w:r w:rsidR="00115D17" w:rsidRPr="007F0991">
        <w:rPr>
          <w:b/>
          <w:bCs/>
          <w:sz w:val="22"/>
          <w:szCs w:val="22"/>
        </w:rPr>
        <w:t xml:space="preserve">Адрес места приема заявок на участие в аукционе, дата и время начала и окончания приема заявок на участие в аукционе: </w:t>
      </w:r>
      <w:r w:rsidR="00115D17" w:rsidRPr="007F0991">
        <w:rPr>
          <w:sz w:val="22"/>
          <w:szCs w:val="22"/>
        </w:rPr>
        <w:t>заявитель может подать заявку на участие в аукционе по адресу Организатора аук</w:t>
      </w:r>
      <w:r w:rsidR="00303788">
        <w:rPr>
          <w:sz w:val="22"/>
          <w:szCs w:val="22"/>
        </w:rPr>
        <w:t xml:space="preserve">циона </w:t>
      </w:r>
      <w:r w:rsidR="002B0EDF">
        <w:rPr>
          <w:sz w:val="22"/>
          <w:szCs w:val="22"/>
        </w:rPr>
        <w:t xml:space="preserve"> с 08:00 часов до</w:t>
      </w:r>
      <w:r w:rsidR="00115D17" w:rsidRPr="007F0991">
        <w:rPr>
          <w:sz w:val="22"/>
          <w:szCs w:val="22"/>
        </w:rPr>
        <w:t xml:space="preserve"> 17:00 часов (обед с 12:00 до 13:00 часов), в пятницу и предпраздничные </w:t>
      </w:r>
      <w:r w:rsidR="002B0EDF">
        <w:rPr>
          <w:sz w:val="22"/>
          <w:szCs w:val="22"/>
        </w:rPr>
        <w:t>дни с 08:00 до</w:t>
      </w:r>
      <w:r w:rsidR="00115D17" w:rsidRPr="007F0991">
        <w:rPr>
          <w:sz w:val="22"/>
          <w:szCs w:val="22"/>
        </w:rPr>
        <w:t xml:space="preserve"> 16:00 часов местного времени (кроме субботы, воскресенья и праздничных дней), </w:t>
      </w:r>
      <w:r w:rsidR="00C53157">
        <w:rPr>
          <w:b/>
          <w:sz w:val="22"/>
          <w:szCs w:val="22"/>
        </w:rPr>
        <w:t>с  05.03.2021</w:t>
      </w:r>
      <w:r w:rsidR="000F118A">
        <w:rPr>
          <w:b/>
          <w:sz w:val="22"/>
          <w:szCs w:val="22"/>
        </w:rPr>
        <w:t xml:space="preserve"> г. по </w:t>
      </w:r>
      <w:r w:rsidR="00C53157">
        <w:rPr>
          <w:b/>
          <w:sz w:val="22"/>
          <w:szCs w:val="22"/>
        </w:rPr>
        <w:t>31.03.2021</w:t>
      </w:r>
      <w:r w:rsidR="00115D17" w:rsidRPr="007F0991">
        <w:rPr>
          <w:b/>
          <w:sz w:val="22"/>
          <w:szCs w:val="22"/>
        </w:rPr>
        <w:t xml:space="preserve"> г.</w:t>
      </w:r>
      <w:r w:rsidR="00DF20BA" w:rsidRPr="007F0991">
        <w:rPr>
          <w:b/>
          <w:sz w:val="22"/>
          <w:szCs w:val="22"/>
        </w:rPr>
        <w:t xml:space="preserve"> 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lastRenderedPageBreak/>
        <w:t>Один заявитель имеет право подать в отношении предмета аукциона только одну заявку на участие в аукционе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 с прилагаемыми к ней документами регистрируютс</w:t>
      </w:r>
      <w:r w:rsidR="00DF20BA" w:rsidRPr="007F0991">
        <w:rPr>
          <w:sz w:val="22"/>
          <w:szCs w:val="22"/>
        </w:rPr>
        <w:t xml:space="preserve">я </w:t>
      </w:r>
      <w:r w:rsidRPr="007F0991">
        <w:rPr>
          <w:sz w:val="22"/>
          <w:szCs w:val="22"/>
        </w:rPr>
        <w:t xml:space="preserve"> в журнале приема заявок с присвоением каждой заявке номера и с указанием даты и времени подачи документов. На каждом экземпляре заявк</w:t>
      </w:r>
      <w:r w:rsidR="00DF20BA" w:rsidRPr="007F0991">
        <w:rPr>
          <w:sz w:val="22"/>
          <w:szCs w:val="22"/>
        </w:rPr>
        <w:t xml:space="preserve">и </w:t>
      </w:r>
      <w:r w:rsidRPr="007F0991">
        <w:rPr>
          <w:sz w:val="22"/>
          <w:szCs w:val="22"/>
        </w:rPr>
        <w:t xml:space="preserve"> делается отметка о принятии заявки с указанием даты и времени принятия документов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ка, поступившая после истечения срока, установленного для приема заявок, возвращается заявителю или его уполномоченному представителю вместе с документами в день ее поступления. На такой заявк</w:t>
      </w:r>
      <w:r w:rsidR="00DF20BA" w:rsidRPr="007F0991">
        <w:rPr>
          <w:sz w:val="22"/>
          <w:szCs w:val="22"/>
        </w:rPr>
        <w:t xml:space="preserve">е </w:t>
      </w:r>
      <w:r w:rsidRPr="007F0991">
        <w:rPr>
          <w:sz w:val="22"/>
          <w:szCs w:val="22"/>
        </w:rPr>
        <w:t xml:space="preserve"> делается отметка об отказе в принятии документов с указанием причины отказа.</w:t>
      </w:r>
    </w:p>
    <w:p w:rsidR="00423D7B" w:rsidRPr="007F0991" w:rsidRDefault="00423D7B" w:rsidP="00423D7B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Заявитель имеет право отозвать принятую заявку до окончания срока приема заявок, уведомив об этом (в письменной форме) организатора аукциона. Организатор аукциона возвращает внесенный задаток заявителю в течение 3 рабочих дней в случаях отзыва заявки, а так же не признания участником или победителем аукциона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21B64" w:rsidRPr="007F0991" w:rsidRDefault="00423D7B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ризнание заявителей участниками аукциона (определение участников аукциона) производится аукционной комиссией по адресу</w:t>
      </w:r>
      <w:r w:rsidR="0000139F" w:rsidRPr="007F0991">
        <w:rPr>
          <w:sz w:val="22"/>
          <w:szCs w:val="22"/>
        </w:rPr>
        <w:t>: Республика Бурятия, Мухоршибирский район</w:t>
      </w:r>
      <w:r w:rsidR="00303788">
        <w:rPr>
          <w:sz w:val="22"/>
          <w:szCs w:val="22"/>
        </w:rPr>
        <w:t>, с.Мухоршибирь, ул.30 лет Победы, д.7</w:t>
      </w:r>
      <w:r w:rsidR="00B932F3">
        <w:rPr>
          <w:sz w:val="22"/>
          <w:szCs w:val="22"/>
        </w:rPr>
        <w:t xml:space="preserve"> в 1</w:t>
      </w:r>
      <w:r w:rsidR="008D4C63">
        <w:rPr>
          <w:sz w:val="22"/>
          <w:szCs w:val="22"/>
        </w:rPr>
        <w:t>4</w:t>
      </w:r>
      <w:r w:rsidR="0000139F" w:rsidRPr="007F0991">
        <w:rPr>
          <w:sz w:val="22"/>
          <w:szCs w:val="22"/>
        </w:rPr>
        <w:t>:0</w:t>
      </w:r>
      <w:r w:rsidRPr="007F0991">
        <w:rPr>
          <w:sz w:val="22"/>
          <w:szCs w:val="22"/>
        </w:rPr>
        <w:t xml:space="preserve">0 часов </w:t>
      </w:r>
      <w:r w:rsidR="00C53157">
        <w:rPr>
          <w:b/>
          <w:sz w:val="22"/>
          <w:szCs w:val="22"/>
        </w:rPr>
        <w:t>01.04.2021</w:t>
      </w:r>
      <w:r w:rsidRPr="007F0991">
        <w:rPr>
          <w:sz w:val="22"/>
          <w:szCs w:val="22"/>
        </w:rPr>
        <w:t>г.</w:t>
      </w:r>
    </w:p>
    <w:p w:rsidR="0000139F" w:rsidRPr="007F0991" w:rsidRDefault="0000139F" w:rsidP="0000139F">
      <w:pPr>
        <w:ind w:firstLine="540"/>
        <w:jc w:val="both"/>
        <w:rPr>
          <w:b/>
          <w:sz w:val="22"/>
          <w:szCs w:val="22"/>
        </w:rPr>
      </w:pPr>
      <w:r w:rsidRPr="007F0991">
        <w:rPr>
          <w:b/>
          <w:sz w:val="22"/>
          <w:szCs w:val="22"/>
        </w:rPr>
        <w:t xml:space="preserve">Порядок принятия решения об отказе в проведении аукционов: </w:t>
      </w:r>
    </w:p>
    <w:p w:rsidR="00A21B64" w:rsidRPr="007F0991" w:rsidRDefault="0000139F" w:rsidP="000221F9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Заказчик принимает решение об отказе в проведении аукциона в случае выявления обстоятельств, предусмотренных </w:t>
      </w:r>
      <w:hyperlink r:id="rId8" w:history="1">
        <w:r w:rsidRPr="007F0991">
          <w:rPr>
            <w:sz w:val="22"/>
            <w:szCs w:val="22"/>
          </w:rPr>
          <w:t>пунктом 8</w:t>
        </w:r>
      </w:hyperlink>
      <w:r w:rsidRPr="007F0991">
        <w:rPr>
          <w:sz w:val="22"/>
          <w:szCs w:val="22"/>
        </w:rPr>
        <w:t xml:space="preserve"> статьи 39.11 Кодекса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B758F1" w:rsidRPr="007F0991" w:rsidRDefault="00B758F1" w:rsidP="00B758F1">
      <w:pPr>
        <w:keepNext/>
        <w:ind w:firstLine="540"/>
        <w:outlineLvl w:val="0"/>
        <w:rPr>
          <w:b/>
          <w:bCs/>
          <w:spacing w:val="-6"/>
          <w:sz w:val="22"/>
          <w:szCs w:val="22"/>
        </w:rPr>
      </w:pPr>
      <w:r w:rsidRPr="007F0991">
        <w:rPr>
          <w:b/>
          <w:bCs/>
          <w:spacing w:val="-6"/>
          <w:sz w:val="22"/>
          <w:szCs w:val="22"/>
        </w:rPr>
        <w:t>Порядок проведения аукциона:</w:t>
      </w:r>
    </w:p>
    <w:p w:rsidR="00B758F1" w:rsidRPr="007F0991" w:rsidRDefault="00B758F1" w:rsidP="00B758F1">
      <w:pPr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ной комиссией перед началом проведения аукциона оглашается решение о признании заявителей участниками аукциона или об отказе в допуске заявителей к участию в аукционе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Аукцион проводится на русском языке. Аукцион ведет аукционист в присутствии аукционной комиссии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 xml:space="preserve">Участникам аукциона выдаются пронумерованные карточки участника аукциона (далее –карточки), которые они поднимают после оглашения аукционистом </w:t>
      </w:r>
      <w:r w:rsidRPr="007F0991">
        <w:rPr>
          <w:bCs/>
          <w:sz w:val="22"/>
          <w:szCs w:val="22"/>
        </w:rPr>
        <w:t>начальной цены предмета аукциона</w:t>
      </w:r>
      <w:r w:rsidRPr="007F0991">
        <w:rPr>
          <w:sz w:val="22"/>
          <w:szCs w:val="22"/>
        </w:rPr>
        <w:t xml:space="preserve"> и каждой очередной цены в случае, если готовы  заключить договор в отношении </w:t>
      </w:r>
      <w:r w:rsidRPr="007F0991">
        <w:rPr>
          <w:bCs/>
          <w:sz w:val="22"/>
          <w:szCs w:val="22"/>
        </w:rPr>
        <w:t>предмета аукциона</w:t>
      </w:r>
      <w:r w:rsidRPr="007F0991">
        <w:rPr>
          <w:sz w:val="22"/>
          <w:szCs w:val="22"/>
        </w:rPr>
        <w:t xml:space="preserve"> в соответствии с этой ценой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Каждую последующую цену аукционист назначает путем увеличения текущей величины на "шаг аукциона". После объявления очередной цены аукционист называет номер карточки участника аукциона, который первым поднял карточку, и указывает на этого участника аукциона. Затем аукционист объявляет следующую цену в соответствии с "шагом аукциона"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Если после троекратного объявления очередной цены ни один из участников аукциона не поднял карточку, аукцион завершается.</w:t>
      </w:r>
    </w:p>
    <w:p w:rsidR="00B758F1" w:rsidRPr="007F0991" w:rsidRDefault="00B758F1" w:rsidP="00B758F1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бедителем аукциона признается участник аукциона, предложивший наибольшую цену предмета аукциона.</w:t>
      </w:r>
    </w:p>
    <w:p w:rsidR="00840089" w:rsidRDefault="00B758F1" w:rsidP="00840089">
      <w:pPr>
        <w:tabs>
          <w:tab w:val="left" w:pos="1080"/>
        </w:tabs>
        <w:ind w:firstLine="540"/>
        <w:jc w:val="both"/>
        <w:rPr>
          <w:sz w:val="22"/>
          <w:szCs w:val="22"/>
        </w:rPr>
      </w:pPr>
      <w:r w:rsidRPr="007F0991">
        <w:rPr>
          <w:sz w:val="22"/>
          <w:szCs w:val="22"/>
        </w:rPr>
        <w:t>По завершении аукциона аукционист объявляет победителя аукциона, называет цену предмета аукциона и номер карточки победителя аукциона.</w:t>
      </w:r>
    </w:p>
    <w:p w:rsidR="006707D7" w:rsidRDefault="006707D7" w:rsidP="00152B53">
      <w:pPr>
        <w:ind w:firstLine="540"/>
        <w:jc w:val="both"/>
        <w:rPr>
          <w:rFonts w:eastAsia="Calibri"/>
          <w:sz w:val="22"/>
          <w:szCs w:val="22"/>
        </w:rPr>
      </w:pPr>
    </w:p>
    <w:p w:rsidR="00534789" w:rsidRDefault="00534789" w:rsidP="00534789">
      <w:pPr>
        <w:spacing w:before="120" w:after="12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1 к настоящему Извещению</w:t>
      </w:r>
    </w:p>
    <w:p w:rsidR="00534789" w:rsidRDefault="00534789" w:rsidP="0053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ЯВКА</w:t>
      </w:r>
    </w:p>
    <w:p w:rsidR="00534789" w:rsidRDefault="00534789" w:rsidP="0053478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участие в аукционе </w:t>
      </w:r>
    </w:p>
    <w:p w:rsidR="00534789" w:rsidRDefault="00534789" w:rsidP="00534789">
      <w:pPr>
        <w:rPr>
          <w:b/>
          <w:sz w:val="24"/>
          <w:szCs w:val="24"/>
          <w:highlight w:val="green"/>
        </w:rPr>
      </w:pPr>
    </w:p>
    <w:p w:rsidR="00534789" w:rsidRDefault="00534789" w:rsidP="00534789">
      <w:pPr>
        <w:ind w:left="40" w:right="40"/>
        <w:rPr>
          <w:sz w:val="22"/>
          <w:szCs w:val="22"/>
        </w:rPr>
      </w:pPr>
      <w:r>
        <w:rPr>
          <w:b/>
          <w:color w:val="000000"/>
          <w:sz w:val="22"/>
          <w:szCs w:val="22"/>
          <w:lang w:eastAsia="en-US"/>
        </w:rPr>
        <w:t xml:space="preserve">Кому: </w:t>
      </w:r>
      <w:r>
        <w:rPr>
          <w:color w:val="000000"/>
          <w:sz w:val="22"/>
          <w:szCs w:val="22"/>
          <w:lang w:eastAsia="en-US"/>
        </w:rPr>
        <w:t xml:space="preserve">Организатору аукциона – </w:t>
      </w:r>
      <w:r>
        <w:rPr>
          <w:sz w:val="22"/>
          <w:szCs w:val="22"/>
        </w:rPr>
        <w:t>МУ «Комитет по управлению имуществом и муниципальным хозяйством МО «Мухоршибирский район»</w:t>
      </w:r>
    </w:p>
    <w:p w:rsidR="00534789" w:rsidRDefault="00534789" w:rsidP="00534789">
      <w:pPr>
        <w:ind w:left="40" w:right="40"/>
        <w:rPr>
          <w:sz w:val="22"/>
          <w:szCs w:val="22"/>
          <w:highlight w:val="green"/>
        </w:rPr>
      </w:pPr>
    </w:p>
    <w:p w:rsidR="00534789" w:rsidRDefault="00534789" w:rsidP="00534789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юридических лиц:</w:t>
      </w:r>
    </w:p>
    <w:p w:rsidR="00534789" w:rsidRDefault="00534789" w:rsidP="00534789">
      <w:pPr>
        <w:ind w:left="40" w:right="40"/>
        <w:jc w:val="both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___________________________________________________ (полное наименование юридического лица), </w:t>
      </w:r>
    </w:p>
    <w:p w:rsidR="00534789" w:rsidRDefault="00534789" w:rsidP="00534789">
      <w:pPr>
        <w:ind w:left="40"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в лице _______________________________________ (фамилия, имя, отчество), действующего на основании ____________________________________________________________________________________________,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Документ о государственной регистрации в качестве юридического лица ____________________________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серия _______ № ______________, дата регистрации «___» _____________ _______г.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Орган, осуществивший регистрацию ___________________________________________________________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Место выдачи _______________________________________________________________________________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ИНН _______________________________________________________________________________________</w:t>
      </w:r>
    </w:p>
    <w:p w:rsidR="00534789" w:rsidRDefault="00534789" w:rsidP="00534789">
      <w:pPr>
        <w:ind w:right="40"/>
        <w:rPr>
          <w:sz w:val="22"/>
          <w:szCs w:val="22"/>
        </w:rPr>
      </w:pPr>
      <w:r>
        <w:rPr>
          <w:sz w:val="22"/>
          <w:szCs w:val="22"/>
        </w:rPr>
        <w:lastRenderedPageBreak/>
        <w:t>Место нахождения, индекс:______________________________________________________________________</w:t>
      </w:r>
    </w:p>
    <w:p w:rsidR="00534789" w:rsidRDefault="00534789" w:rsidP="00534789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b/>
          <w:i/>
          <w:color w:val="000000"/>
          <w:sz w:val="22"/>
          <w:szCs w:val="22"/>
          <w:lang w:eastAsia="en-US"/>
        </w:rPr>
        <w:t>для физических лиц:</w:t>
      </w:r>
    </w:p>
    <w:p w:rsidR="00534789" w:rsidRDefault="00534789" w:rsidP="00534789">
      <w:pPr>
        <w:ind w:left="40" w:right="40"/>
        <w:jc w:val="both"/>
        <w:rPr>
          <w:b/>
          <w:i/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_____________________________________________________ (фамилия, имя, отчество физического лица),</w:t>
      </w:r>
    </w:p>
    <w:p w:rsidR="00534789" w:rsidRDefault="00534789" w:rsidP="00534789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Документ, удостоверяющий личность: ______________ серия _____ № ____________, «___»______________ _______г. (когда выдан) ______________________________________________________________(кем выдан)</w:t>
      </w:r>
    </w:p>
    <w:p w:rsidR="00534789" w:rsidRDefault="00534789" w:rsidP="00534789">
      <w:pPr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Место жительства, индекс:______________________________________________________________________</w:t>
      </w:r>
    </w:p>
    <w:p w:rsidR="00534789" w:rsidRDefault="00534789" w:rsidP="00534789">
      <w:pPr>
        <w:ind w:left="40" w:right="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лице _______________________________________ (фамилия, имя, отчество), действующего на основании доверенности от __________________№________________________________</w:t>
      </w:r>
    </w:p>
    <w:p w:rsidR="00534789" w:rsidRDefault="00534789" w:rsidP="00534789">
      <w:pPr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534789" w:rsidRDefault="00534789" w:rsidP="00534789">
      <w:pPr>
        <w:ind w:right="40"/>
        <w:jc w:val="both"/>
        <w:rPr>
          <w:color w:val="000000"/>
          <w:sz w:val="22"/>
          <w:szCs w:val="22"/>
          <w:u w:val="single"/>
          <w:lang w:eastAsia="en-US"/>
        </w:rPr>
      </w:pPr>
      <w:r>
        <w:rPr>
          <w:color w:val="000000"/>
          <w:sz w:val="22"/>
          <w:szCs w:val="22"/>
          <w:lang w:eastAsia="en-US"/>
        </w:rPr>
        <w:t xml:space="preserve">именуемый в дальнейшем Заявитель, </w:t>
      </w:r>
      <w:r>
        <w:rPr>
          <w:color w:val="000000"/>
          <w:sz w:val="22"/>
          <w:szCs w:val="22"/>
          <w:u w:val="single"/>
          <w:lang w:eastAsia="en-US"/>
        </w:rPr>
        <w:t>принял решение:</w:t>
      </w:r>
    </w:p>
    <w:p w:rsidR="00534789" w:rsidRDefault="00534789" w:rsidP="00534789">
      <w:pPr>
        <w:pStyle w:val="a5"/>
        <w:numPr>
          <w:ilvl w:val="0"/>
          <w:numId w:val="16"/>
        </w:numPr>
        <w:ind w:right="4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участвовать в аукционе №________________</w:t>
      </w:r>
    </w:p>
    <w:p w:rsidR="00534789" w:rsidRDefault="00534789" w:rsidP="00534789">
      <w:pPr>
        <w:tabs>
          <w:tab w:val="left" w:pos="851"/>
        </w:tabs>
        <w:jc w:val="both"/>
        <w:rPr>
          <w:sz w:val="22"/>
          <w:szCs w:val="22"/>
        </w:rPr>
      </w:pPr>
      <w:r>
        <w:rPr>
          <w:rFonts w:eastAsiaTheme="minorHAnsi"/>
          <w:bCs/>
          <w:sz w:val="22"/>
          <w:szCs w:val="22"/>
          <w:lang w:eastAsia="en-US"/>
        </w:rPr>
        <w:t xml:space="preserve">Предмет аукциона: </w:t>
      </w:r>
      <w:r>
        <w:rPr>
          <w:sz w:val="22"/>
          <w:szCs w:val="22"/>
        </w:rPr>
        <w:t>право заключения договора аренды земельного участка, государственная собственность на который не разграничена или находящегося в муниципальной собственности; местоположение: Республика Бурятия, Мухоршибирский район, ____________________________________; площадь:_____________ кв. м;</w:t>
      </w:r>
    </w:p>
    <w:p w:rsidR="00534789" w:rsidRDefault="00534789" w:rsidP="00534789">
      <w:p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кадастровый номер:__________________; разрешенное использование:________________________________</w:t>
      </w:r>
    </w:p>
    <w:p w:rsidR="00534789" w:rsidRDefault="00534789" w:rsidP="00534789">
      <w:pPr>
        <w:pStyle w:val="a5"/>
        <w:numPr>
          <w:ilvl w:val="0"/>
          <w:numId w:val="16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>соблюдать условия, содержащиеся в извещении о проведении аукциона</w:t>
      </w:r>
    </w:p>
    <w:p w:rsidR="00534789" w:rsidRDefault="00534789" w:rsidP="00534789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534789" w:rsidRDefault="00534789" w:rsidP="00534789">
      <w:pPr>
        <w:tabs>
          <w:tab w:val="left" w:pos="851"/>
        </w:tabs>
        <w:ind w:left="360"/>
        <w:jc w:val="both"/>
        <w:rPr>
          <w:sz w:val="22"/>
          <w:szCs w:val="22"/>
        </w:rPr>
      </w:pPr>
      <w:r>
        <w:rPr>
          <w:color w:val="000000"/>
          <w:sz w:val="22"/>
          <w:szCs w:val="22"/>
          <w:lang w:eastAsia="en-US"/>
        </w:rPr>
        <w:t xml:space="preserve">Настоящей заявкой Заявитель подтверждает, что ознакомлен со следующими документами: </w:t>
      </w:r>
    </w:p>
    <w:p w:rsidR="00534789" w:rsidRDefault="00534789" w:rsidP="00534789">
      <w:pPr>
        <w:pStyle w:val="a5"/>
        <w:ind w:right="40"/>
        <w:rPr>
          <w:color w:val="000000"/>
          <w:sz w:val="22"/>
          <w:szCs w:val="22"/>
          <w:lang w:eastAsia="en-US"/>
        </w:rPr>
      </w:pPr>
      <w:r>
        <w:rPr>
          <w:color w:val="000000"/>
          <w:sz w:val="22"/>
          <w:szCs w:val="22"/>
          <w:lang w:eastAsia="en-US"/>
        </w:rPr>
        <w:t>- извещением о проведении аукциона;</w:t>
      </w:r>
    </w:p>
    <w:p w:rsidR="00534789" w:rsidRDefault="00534789" w:rsidP="00534789">
      <w:pPr>
        <w:pStyle w:val="a5"/>
        <w:ind w:right="40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- проектом договора аренды земельного участка</w:t>
      </w:r>
    </w:p>
    <w:p w:rsidR="00534789" w:rsidRDefault="00534789" w:rsidP="00534789">
      <w:pPr>
        <w:pStyle w:val="a5"/>
        <w:tabs>
          <w:tab w:val="left" w:pos="851"/>
        </w:tabs>
        <w:jc w:val="both"/>
        <w:rPr>
          <w:sz w:val="22"/>
          <w:szCs w:val="22"/>
          <w:highlight w:val="green"/>
        </w:rPr>
      </w:pPr>
    </w:p>
    <w:p w:rsidR="00534789" w:rsidRDefault="00534789" w:rsidP="00534789">
      <w:pPr>
        <w:rPr>
          <w:sz w:val="22"/>
          <w:szCs w:val="22"/>
        </w:rPr>
      </w:pPr>
      <w:r>
        <w:rPr>
          <w:b/>
          <w:sz w:val="22"/>
          <w:szCs w:val="22"/>
        </w:rPr>
        <w:t>Реквизиты счета для возврата задатка</w:t>
      </w:r>
      <w:r>
        <w:rPr>
          <w:sz w:val="22"/>
          <w:szCs w:val="22"/>
        </w:rPr>
        <w:t>: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 xml:space="preserve">Наименование получателя платежа (если карточка, то владельца карточки) 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Банк получателя ______________________________________________________________________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 xml:space="preserve">ИНН (получателя)_____________________________________________________________________ 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КПП (банка) ___________________________ БИК (банка)___________________________________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Корр. счет (банка): ____________________________________________________________________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Расч./счет (получателя)_________________________________________________________________</w:t>
      </w:r>
    </w:p>
    <w:p w:rsidR="00534789" w:rsidRDefault="00534789" w:rsidP="00534789">
      <w:pPr>
        <w:jc w:val="both"/>
        <w:rPr>
          <w:sz w:val="22"/>
          <w:szCs w:val="22"/>
        </w:rPr>
      </w:pPr>
      <w:r>
        <w:rPr>
          <w:sz w:val="22"/>
          <w:szCs w:val="22"/>
        </w:rPr>
        <w:t>(Рекомендуем приложить выписку со счета Банка получателя)</w:t>
      </w:r>
    </w:p>
    <w:p w:rsidR="00534789" w:rsidRDefault="00534789" w:rsidP="00534789">
      <w:pPr>
        <w:ind w:right="40"/>
        <w:rPr>
          <w:bCs/>
          <w:sz w:val="22"/>
          <w:szCs w:val="22"/>
        </w:rPr>
      </w:pP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Контактный телефон ___________ Факс __________ Адрес электронной почты ______________________</w:t>
      </w:r>
    </w:p>
    <w:p w:rsidR="00534789" w:rsidRDefault="00534789" w:rsidP="0053478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34789" w:rsidRDefault="00534789" w:rsidP="00534789">
      <w:pPr>
        <w:jc w:val="both"/>
        <w:rPr>
          <w:sz w:val="22"/>
          <w:szCs w:val="22"/>
        </w:rPr>
      </w:pPr>
      <w:r>
        <w:rPr>
          <w:sz w:val="22"/>
          <w:szCs w:val="22"/>
        </w:rPr>
        <w:t>Приложения:__________________________________________________________________________________</w:t>
      </w:r>
    </w:p>
    <w:p w:rsidR="00534789" w:rsidRDefault="00534789" w:rsidP="00534789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Подпись Заявителя (его уполномоченного представителя):</w:t>
      </w:r>
    </w:p>
    <w:p w:rsidR="00534789" w:rsidRDefault="00534789" w:rsidP="00534789">
      <w:pPr>
        <w:jc w:val="both"/>
        <w:rPr>
          <w:sz w:val="22"/>
          <w:szCs w:val="22"/>
        </w:rPr>
      </w:pPr>
      <w:r>
        <w:rPr>
          <w:sz w:val="24"/>
          <w:szCs w:val="24"/>
        </w:rPr>
        <w:t>___________/___________________/</w:t>
      </w:r>
    </w:p>
    <w:p w:rsidR="00534789" w:rsidRDefault="00534789" w:rsidP="00534789">
      <w:pPr>
        <w:jc w:val="both"/>
        <w:rPr>
          <w:sz w:val="22"/>
          <w:szCs w:val="22"/>
        </w:rPr>
      </w:pPr>
      <w:r>
        <w:rPr>
          <w:sz w:val="22"/>
          <w:szCs w:val="22"/>
        </w:rPr>
        <w:t>М.П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«____»_________________20__ г.</w:t>
      </w:r>
    </w:p>
    <w:p w:rsidR="00534789" w:rsidRDefault="00534789" w:rsidP="00534789">
      <w:pPr>
        <w:jc w:val="both"/>
        <w:rPr>
          <w:sz w:val="22"/>
          <w:szCs w:val="22"/>
        </w:rPr>
      </w:pP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Заявка принята:</w:t>
      </w:r>
    </w:p>
    <w:p w:rsidR="00534789" w:rsidRDefault="00534789" w:rsidP="00534789">
      <w:pPr>
        <w:rPr>
          <w:sz w:val="22"/>
          <w:szCs w:val="22"/>
        </w:rPr>
      </w:pPr>
      <w:r>
        <w:rPr>
          <w:sz w:val="22"/>
          <w:szCs w:val="22"/>
        </w:rPr>
        <w:t>______ час. _______ мин.     «____» ________________20__ г.</w:t>
      </w:r>
    </w:p>
    <w:p w:rsidR="00534789" w:rsidRDefault="00534789" w:rsidP="00534789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/___________________</w:t>
      </w:r>
    </w:p>
    <w:p w:rsidR="00534789" w:rsidRDefault="00534789" w:rsidP="00534789">
      <w:pPr>
        <w:jc w:val="right"/>
        <w:rPr>
          <w:bCs/>
          <w:sz w:val="24"/>
          <w:szCs w:val="24"/>
        </w:rPr>
      </w:pPr>
    </w:p>
    <w:p w:rsidR="00534789" w:rsidRDefault="00534789" w:rsidP="00534789">
      <w:pPr>
        <w:jc w:val="right"/>
        <w:rPr>
          <w:bCs/>
          <w:sz w:val="24"/>
          <w:szCs w:val="24"/>
        </w:rPr>
      </w:pPr>
    </w:p>
    <w:p w:rsidR="00534789" w:rsidRDefault="00534789" w:rsidP="00534789">
      <w:pPr>
        <w:jc w:val="right"/>
        <w:rPr>
          <w:bCs/>
          <w:sz w:val="24"/>
          <w:szCs w:val="24"/>
        </w:rPr>
      </w:pPr>
    </w:p>
    <w:p w:rsidR="00534789" w:rsidRDefault="00534789" w:rsidP="00534789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Приложение №2 к настоящему Извещению</w:t>
      </w:r>
    </w:p>
    <w:p w:rsidR="00534789" w:rsidRDefault="00534789" w:rsidP="00534789">
      <w:pPr>
        <w:jc w:val="right"/>
        <w:rPr>
          <w:b/>
          <w:sz w:val="20"/>
        </w:rPr>
      </w:pPr>
      <w:r>
        <w:rPr>
          <w:bCs/>
          <w:sz w:val="24"/>
          <w:szCs w:val="24"/>
        </w:rPr>
        <w:t>Проект</w:t>
      </w:r>
    </w:p>
    <w:p w:rsidR="00534789" w:rsidRDefault="00534789" w:rsidP="00534789">
      <w:pPr>
        <w:tabs>
          <w:tab w:val="left" w:pos="0"/>
        </w:tabs>
        <w:ind w:firstLine="425"/>
        <w:jc w:val="center"/>
        <w:rPr>
          <w:b/>
          <w:sz w:val="20"/>
        </w:rPr>
      </w:pPr>
      <w:r>
        <w:rPr>
          <w:b/>
          <w:sz w:val="20"/>
        </w:rPr>
        <w:t>Д О Г О В О Р  №_______</w:t>
      </w:r>
    </w:p>
    <w:p w:rsidR="00534789" w:rsidRDefault="00534789" w:rsidP="00534789">
      <w:pPr>
        <w:jc w:val="center"/>
        <w:rPr>
          <w:b/>
          <w:sz w:val="20"/>
        </w:rPr>
      </w:pPr>
      <w:r>
        <w:rPr>
          <w:b/>
          <w:sz w:val="20"/>
        </w:rPr>
        <w:t xml:space="preserve">АРЕНДЫ ЗЕМЕЛЬНОГО УЧАСТКА, НАХОДЯЩЕГОСЯ В МУНИЦИПАЛЬНОЙ СОБСТВЕННОСТИ ИЛИ ГОСУДАРСТВЕННАЯ СОБСТВЕННОСТЬ НА КОТОРЫЙ НЕ РАЗГРАНИЧЕНА </w:t>
      </w:r>
    </w:p>
    <w:p w:rsidR="00534789" w:rsidRDefault="00534789" w:rsidP="00534789">
      <w:pPr>
        <w:jc w:val="both"/>
        <w:rPr>
          <w:b/>
          <w:sz w:val="20"/>
        </w:rPr>
      </w:pPr>
    </w:p>
    <w:p w:rsidR="00534789" w:rsidRDefault="00534789" w:rsidP="00534789">
      <w:pPr>
        <w:jc w:val="center"/>
        <w:rPr>
          <w:sz w:val="20"/>
        </w:rPr>
      </w:pPr>
      <w:r>
        <w:rPr>
          <w:sz w:val="20"/>
        </w:rPr>
        <w:t xml:space="preserve">с.Мухоршибирь                                                                                                                                              </w:t>
      </w:r>
      <w:bookmarkStart w:id="0" w:name="Label_NumbContr"/>
      <w:bookmarkEnd w:id="0"/>
      <w:r>
        <w:rPr>
          <w:sz w:val="20"/>
        </w:rPr>
        <w:t>"___" _____ 2021</w:t>
      </w:r>
      <w:r>
        <w:rPr>
          <w:sz w:val="20"/>
        </w:rPr>
        <w:t>г.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с одной стороны, и</w:t>
      </w:r>
    </w:p>
    <w:p w:rsidR="00534789" w:rsidRDefault="00534789" w:rsidP="00534789">
      <w:pPr>
        <w:jc w:val="center"/>
        <w:rPr>
          <w:b/>
          <w:sz w:val="20"/>
          <w:u w:val="single"/>
        </w:rPr>
      </w:pPr>
      <w:bookmarkStart w:id="1" w:name="Label_Arendator"/>
      <w:r>
        <w:rPr>
          <w:b/>
          <w:sz w:val="20"/>
          <w:u w:val="single"/>
        </w:rPr>
        <w:t>________________________________________________________________________________________</w:t>
      </w:r>
      <w:bookmarkEnd w:id="1"/>
    </w:p>
    <w:p w:rsidR="00534789" w:rsidRDefault="00534789" w:rsidP="00534789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534789" w:rsidRDefault="00534789" w:rsidP="00534789">
      <w:pPr>
        <w:rPr>
          <w:b/>
          <w:sz w:val="20"/>
          <w:u w:val="single"/>
        </w:rPr>
      </w:pPr>
      <w:r>
        <w:rPr>
          <w:sz w:val="20"/>
        </w:rPr>
        <w:t xml:space="preserve">в лице  </w:t>
      </w:r>
      <w:bookmarkStart w:id="2" w:name="Label_Director"/>
      <w:r>
        <w:rPr>
          <w:b/>
          <w:sz w:val="20"/>
          <w:u w:val="single"/>
        </w:rPr>
        <w:t>___________________________________________________________________________________</w:t>
      </w:r>
      <w:bookmarkEnd w:id="2"/>
    </w:p>
    <w:p w:rsidR="00534789" w:rsidRDefault="00534789" w:rsidP="00534789">
      <w:pPr>
        <w:jc w:val="both"/>
        <w:rPr>
          <w:sz w:val="20"/>
          <w:u w:val="single"/>
        </w:rPr>
      </w:pPr>
      <w:r>
        <w:rPr>
          <w:sz w:val="20"/>
        </w:rPr>
        <w:lastRenderedPageBreak/>
        <w:t>действующего на основании</w:t>
      </w:r>
      <w:bookmarkStart w:id="3" w:name="Label_Svidetelstvo"/>
      <w:r>
        <w:rPr>
          <w:sz w:val="20"/>
          <w:u w:val="single"/>
        </w:rPr>
        <w:t xml:space="preserve">:________________________________________________________________ </w:t>
      </w:r>
      <w:bookmarkEnd w:id="3"/>
    </w:p>
    <w:p w:rsidR="00534789" w:rsidRDefault="00534789" w:rsidP="00534789">
      <w:pPr>
        <w:jc w:val="center"/>
        <w:rPr>
          <w:b/>
          <w:sz w:val="20"/>
          <w:u w:val="single"/>
        </w:rPr>
      </w:pPr>
      <w:bookmarkStart w:id="4" w:name="Label_Addres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4"/>
    <w:p w:rsidR="00534789" w:rsidRDefault="00534789" w:rsidP="00534789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именуемый в дальнейшем "Арендатор", с другой стороны,   в соответствии с  Протоколом ________________________ по извещению №__________ от__________, заключили договор о нижеследующем: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  <w:r>
        <w:rPr>
          <w:b/>
          <w:sz w:val="20"/>
        </w:rPr>
        <w:t>1. ПРЕДМЕТ И ЦЕЛЬ АРЕНДЫ</w:t>
      </w:r>
    </w:p>
    <w:p w:rsidR="00534789" w:rsidRDefault="00534789" w:rsidP="00534789">
      <w:pPr>
        <w:numPr>
          <w:ilvl w:val="1"/>
          <w:numId w:val="8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Арендодатель сдает, а Арендатор принимает в аренду участок из категории земель – земли населенных пунктов, по адресу:  Республика Бурятия, Мухоршибирский район, </w:t>
      </w:r>
      <w:bookmarkStart w:id="5" w:name="Label_Rajon"/>
      <w:r>
        <w:rPr>
          <w:sz w:val="20"/>
          <w:u w:val="single"/>
        </w:rPr>
        <w:t xml:space="preserve">_______________________________________ </w:t>
      </w:r>
      <w:bookmarkEnd w:id="5"/>
      <w:r>
        <w:rPr>
          <w:sz w:val="20"/>
        </w:rPr>
        <w:t xml:space="preserve">, площадью </w:t>
      </w:r>
      <w:bookmarkStart w:id="6" w:name="Label_Area"/>
      <w:r>
        <w:rPr>
          <w:sz w:val="20"/>
          <w:u w:val="single"/>
        </w:rPr>
        <w:t>_________</w:t>
      </w:r>
      <w:bookmarkEnd w:id="6"/>
      <w:r>
        <w:rPr>
          <w:sz w:val="20"/>
        </w:rPr>
        <w:t>кв.м., именуемый в дальнейшем "Участок"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1.2. Разрешенное использование земельного участка: _________________. </w:t>
      </w:r>
    </w:p>
    <w:p w:rsidR="00534789" w:rsidRDefault="00534789" w:rsidP="00534789">
      <w:pPr>
        <w:jc w:val="both"/>
        <w:rPr>
          <w:b/>
          <w:bCs/>
          <w:sz w:val="20"/>
        </w:rPr>
      </w:pPr>
      <w:r>
        <w:rPr>
          <w:sz w:val="20"/>
        </w:rPr>
        <w:t xml:space="preserve">1.3. Срок действия Договора: </w:t>
      </w:r>
      <w:r>
        <w:rPr>
          <w:b/>
          <w:bCs/>
          <w:sz w:val="20"/>
        </w:rPr>
        <w:t xml:space="preserve">с «___» ____________ года по «___» _____________ года. 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1.4. Кадастровый номер земельного участка </w:t>
      </w:r>
      <w:bookmarkStart w:id="7" w:name="Label_KadastrN"/>
      <w:r>
        <w:rPr>
          <w:sz w:val="20"/>
        </w:rPr>
        <w:t xml:space="preserve">_______________________________________________________       </w:t>
      </w:r>
      <w:bookmarkEnd w:id="7"/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1.5. Сведения об ограничениях (обременениях) прав на земельный участок: ____________________________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1.6. К моменту подписания настоящего договора Арендатор произвёл осмотр принимаемого в пользование Участка и ознакомлен со всеми его характеристиками, в том числе с недостатками, и претензий по его состоянию к  Арендодателю не имеет. 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1.7. Окончание срока настоящего Договора не освобождает Арендатора от ответственности за нарушение договорных обязательств.</w:t>
      </w:r>
    </w:p>
    <w:p w:rsidR="00534789" w:rsidRDefault="00534789" w:rsidP="00534789">
      <w:pPr>
        <w:jc w:val="both"/>
        <w:rPr>
          <w:sz w:val="20"/>
        </w:rPr>
      </w:pPr>
      <w:r>
        <w:rPr>
          <w:b/>
          <w:sz w:val="20"/>
        </w:rPr>
        <w:t xml:space="preserve">                                                                                2. АРЕНДНАЯ ПЛАТА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2.1. Арендная плата исчисляется с  </w:t>
      </w:r>
      <w:bookmarkStart w:id="8" w:name="Label_Begin"/>
      <w:r>
        <w:rPr>
          <w:sz w:val="20"/>
        </w:rPr>
        <w:t>" _____"   ___________ 20</w:t>
      </w:r>
      <w:bookmarkEnd w:id="8"/>
      <w:r>
        <w:rPr>
          <w:sz w:val="20"/>
        </w:rPr>
        <w:t>21</w:t>
      </w:r>
      <w:r>
        <w:rPr>
          <w:sz w:val="20"/>
        </w:rPr>
        <w:t>г.</w:t>
      </w:r>
    </w:p>
    <w:p w:rsidR="00534789" w:rsidRDefault="00534789" w:rsidP="00534789">
      <w:pPr>
        <w:jc w:val="both"/>
        <w:rPr>
          <w:b/>
          <w:sz w:val="20"/>
          <w:u w:val="single"/>
        </w:rPr>
      </w:pPr>
      <w:r>
        <w:rPr>
          <w:sz w:val="20"/>
        </w:rPr>
        <w:t>2.2. Размер арендного платежа, выплачиваемого Арендатором, составляет:____ руб. за  год, в т.ч. ежемесячно:_____</w:t>
      </w:r>
      <w:r>
        <w:rPr>
          <w:b/>
          <w:sz w:val="20"/>
          <w:u w:val="single"/>
        </w:rPr>
        <w:t>руб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2.3. Оплата производится ежемесячно не позднее 10-го числа каждого месяца.</w:t>
      </w:r>
    </w:p>
    <w:p w:rsidR="00534789" w:rsidRDefault="00534789" w:rsidP="00534789">
      <w:pPr>
        <w:pStyle w:val="ConsNonformat"/>
        <w:jc w:val="both"/>
        <w:rPr>
          <w:rFonts w:ascii="Times New Roman" w:hAnsi="Times New Roman" w:cs="Times New Roman"/>
          <w:b/>
          <w:color w:val="FF0000"/>
          <w:sz w:val="23"/>
          <w:szCs w:val="23"/>
        </w:rPr>
      </w:pPr>
      <w:r>
        <w:t xml:space="preserve">2.4. Арендная плата за землю вносится: </w:t>
      </w:r>
      <w:r>
        <w:rPr>
          <w:rFonts w:ascii="Times New Roman" w:hAnsi="Times New Roman" w:cs="Times New Roman"/>
          <w:b/>
          <w:sz w:val="23"/>
          <w:szCs w:val="23"/>
        </w:rPr>
        <w:t>на расчетный счет 40101810600000010002, Банк получателя: отделение – НБ  Республика Бурятия г. Улан-Удэ БИК 048142001, получатель платежа: УФК  по Республике Бурятия (МУ «Комитет по управлению имуществом и муниципальным хозяйством МО «Мухоршибирский район» Республики Бурятия. л/с 04023012470), ИНН 0314003771, КПП 031401001,ОКТМО 81636425101 назначение платежа: КБК 94511105013100000120 Арендная плата за земельный участок Договор №____________ от «___» ______г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2.5. Размер арендной платы установлен на основании Протокола ________________________  по извещению   № __ от _______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2.6. Не использование участка Арендатором не может служить основанием не внесения арендной платы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2.7. Арендная плата за пользование земельным участком с даты, указанной в  п.2.1. договора, до момента государственной регистрации настоящего договора оплачивается Арендатором в порядке, предусмотренном в п.п. 2.3. и 2.4.</w:t>
      </w:r>
    </w:p>
    <w:p w:rsidR="00534789" w:rsidRDefault="00534789" w:rsidP="00534789">
      <w:pPr>
        <w:jc w:val="center"/>
        <w:rPr>
          <w:b/>
          <w:sz w:val="20"/>
        </w:rPr>
      </w:pPr>
      <w:r>
        <w:rPr>
          <w:b/>
          <w:sz w:val="20"/>
        </w:rPr>
        <w:t>3. ПРАВА И ОБЯЗАННОСТИ СТОРОН</w:t>
      </w:r>
    </w:p>
    <w:p w:rsidR="00534789" w:rsidRDefault="00534789" w:rsidP="00534789">
      <w:pPr>
        <w:jc w:val="both"/>
        <w:rPr>
          <w:b/>
          <w:sz w:val="20"/>
        </w:rPr>
      </w:pPr>
      <w:r>
        <w:rPr>
          <w:sz w:val="20"/>
        </w:rPr>
        <w:t xml:space="preserve">     3.1. </w:t>
      </w:r>
      <w:r>
        <w:rPr>
          <w:b/>
          <w:sz w:val="20"/>
        </w:rPr>
        <w:t>Арендодатель имеет право: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соблюдением условий настоящего Договора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контролировать поступление арендных платежей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зменять в одностороннем порядке размер арендной платы,  в соответствии с действующим законодательством и актами местного самоуправления, регламентирующими ставки земельного налога и размеры арендной платы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беспрепятственный доступ на территорию арендуемого земельного участка с целью его осмотра на предмет соблюдения условий настоящего Договора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существлять контроль за использованием и охраной Участка Арендатором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а возмещение убытков, причиненных ухудшением качества земель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;</w:t>
      </w:r>
    </w:p>
    <w:p w:rsidR="00534789" w:rsidRDefault="00534789" w:rsidP="00534789">
      <w:pPr>
        <w:numPr>
          <w:ilvl w:val="0"/>
          <w:numId w:val="12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осуществлять иные права, предусмотренные законодательством Российской Федерации. </w:t>
      </w:r>
    </w:p>
    <w:p w:rsidR="00534789" w:rsidRDefault="00534789" w:rsidP="00534789">
      <w:pPr>
        <w:pStyle w:val="2"/>
        <w:spacing w:after="0" w:line="240" w:lineRule="auto"/>
        <w:rPr>
          <w:b/>
        </w:rPr>
      </w:pPr>
      <w:r>
        <w:t xml:space="preserve"> 3.2. </w:t>
      </w:r>
      <w:r>
        <w:rPr>
          <w:b/>
        </w:rPr>
        <w:t>Арендодатель обязан:</w:t>
      </w:r>
    </w:p>
    <w:p w:rsidR="00534789" w:rsidRDefault="00534789" w:rsidP="00534789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534789" w:rsidRDefault="00534789" w:rsidP="00534789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ередать Арендатору по акту приема-передачи Участок в состоянии, соответствующем условиям настоящего Договора;</w:t>
      </w:r>
    </w:p>
    <w:p w:rsidR="00534789" w:rsidRDefault="00534789" w:rsidP="00534789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о окончании срока действия настоящего Договора принять Участок по акту приема - передачи; </w:t>
      </w:r>
    </w:p>
    <w:p w:rsidR="00534789" w:rsidRDefault="00534789" w:rsidP="00534789">
      <w:pPr>
        <w:numPr>
          <w:ilvl w:val="0"/>
          <w:numId w:val="13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воевременно производить перерасчет арендной платы и письменно известить Арендатора, с указанием конкретной суммы, с учетом ее изменения;</w:t>
      </w:r>
    </w:p>
    <w:p w:rsidR="00534789" w:rsidRDefault="00534789" w:rsidP="00534789">
      <w:pPr>
        <w:jc w:val="both"/>
        <w:rPr>
          <w:b/>
          <w:sz w:val="20"/>
        </w:rPr>
      </w:pPr>
      <w:r>
        <w:rPr>
          <w:sz w:val="20"/>
        </w:rPr>
        <w:t xml:space="preserve">     3.3. </w:t>
      </w:r>
      <w:r>
        <w:rPr>
          <w:b/>
          <w:sz w:val="20"/>
        </w:rPr>
        <w:t>Арендатор имеет право:</w:t>
      </w:r>
    </w:p>
    <w:p w:rsidR="00534789" w:rsidRDefault="00534789" w:rsidP="00534789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, установленными настоящим Договором;</w:t>
      </w:r>
    </w:p>
    <w:p w:rsidR="00534789" w:rsidRDefault="00534789" w:rsidP="00534789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озводить с соблюдением правил застройки здания, строения, сооружения в соответствии с целевым назначением земельного участка и его разрешенным использованием с соблюдением требований градостроительных регламентов, строительных, экологических, санитарно - гигиенических, противопожарных и иных правил, нормативов с предварительного согласования с Арендодателем и с уполномоченным органом государственной власти;</w:t>
      </w:r>
    </w:p>
    <w:p w:rsidR="00534789" w:rsidRDefault="00534789" w:rsidP="00534789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lastRenderedPageBreak/>
        <w:t>передать арендованный  участок в субаренду в пределах срока договора аренды земельного участка без согласия Арендодателя при условии его уведомления;</w:t>
      </w:r>
    </w:p>
    <w:p w:rsidR="00534789" w:rsidRDefault="00534789" w:rsidP="00534789">
      <w:pPr>
        <w:numPr>
          <w:ilvl w:val="0"/>
          <w:numId w:val="14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 аренде земельного участка на срок более чем пять лет,  в пределах срока договора аренды земельного участка передавать свои права и обязанности по настоящему договору третьему лицу, без согласия Арендодателя при условии его уведомления.</w:t>
      </w:r>
    </w:p>
    <w:p w:rsidR="00534789" w:rsidRDefault="00534789" w:rsidP="00534789">
      <w:pPr>
        <w:jc w:val="both"/>
        <w:rPr>
          <w:b/>
          <w:sz w:val="20"/>
        </w:rPr>
      </w:pPr>
      <w:r>
        <w:rPr>
          <w:sz w:val="20"/>
        </w:rPr>
        <w:t xml:space="preserve">     3.4. </w:t>
      </w:r>
      <w:r>
        <w:rPr>
          <w:b/>
          <w:sz w:val="20"/>
        </w:rPr>
        <w:t>Арендатор обязан: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в полном объеме все условия настоящего Договора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ринять Участок от Арендодателя по акту приема-передачи;</w:t>
      </w:r>
    </w:p>
    <w:p w:rsidR="00534789" w:rsidRDefault="00534789" w:rsidP="00534789">
      <w:pPr>
        <w:pStyle w:val="2"/>
        <w:spacing w:after="0" w:line="240" w:lineRule="auto"/>
        <w:ind w:left="426" w:hanging="426"/>
        <w:jc w:val="both"/>
      </w:pPr>
      <w:r>
        <w:t xml:space="preserve">       после подписания настоящего Договора (изменений к нему) на срок не менее одного года, за свой счет и в сроки, обусловленные с Арендодателем, произвести его (их) государственную регистрацию в порядке, установленном Федеральным </w:t>
      </w:r>
      <w:hyperlink r:id="rId9" w:history="1">
        <w:r>
          <w:rPr>
            <w:rStyle w:val="a9"/>
          </w:rPr>
          <w:t>закон</w:t>
        </w:r>
      </w:hyperlink>
      <w:r>
        <w:t>ом от 13 июля 2015 г. N 218-ФЗ "О государственной регистрации недвижимости"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использовать Участок в соответствии с условиями настоящего Договора, целевым назначением, принадлежностью к категории земель и разрешенным использованием, способами, не наносящими вред окружающей среде, в том числе земле, как природному объекту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своевременно уплачивать в размере и на условиях, установленных настоящим Договором, арендную плату и предоставлять Арендодателю копии платежных документов об ее уплате. </w:t>
      </w:r>
    </w:p>
    <w:p w:rsidR="00534789" w:rsidRDefault="00534789" w:rsidP="00534789">
      <w:pPr>
        <w:pStyle w:val="ac"/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хранять межевые, геодезические и другие специальные знаки, установленные на земельных участках в соответствии с законодательством Российской Федерации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соблюдать при использовании земельного участка требования градостроительных регламентов, строительных, экологических, санитарно - гигиенических, противопожарных и иных правил, нормативов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не нарушать права других землепользователей, землевладельцев и арендаторов земельных участков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обеспечивать Арендодателю (его представителям), представителям органов государственного земельного контроля беспрепятственный доступ на Участок по их требованию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 xml:space="preserve">письменно сообщить Арендодателю не позднее, чем за два месяца, о предстоящем освобождении земельного участка как в связи с окончанием срока действия настоящего Договора, так и при досрочном его освобождении; 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по окончании срока действия Договора передать земельный участок Арендодателю в состоянии, не хуже первоначального, по акту приема - передачи, составленному Сторонами;</w:t>
      </w:r>
    </w:p>
    <w:p w:rsidR="00534789" w:rsidRDefault="00534789" w:rsidP="00534789">
      <w:pPr>
        <w:numPr>
          <w:ilvl w:val="0"/>
          <w:numId w:val="15"/>
        </w:numPr>
        <w:tabs>
          <w:tab w:val="left" w:pos="360"/>
        </w:tabs>
        <w:jc w:val="both"/>
        <w:rPr>
          <w:sz w:val="20"/>
        </w:rPr>
      </w:pPr>
      <w:r>
        <w:rPr>
          <w:sz w:val="20"/>
        </w:rPr>
        <w:t>выполнять иные требования, предусмотренные законодательством Российской Федерации.</w:t>
      </w:r>
    </w:p>
    <w:p w:rsidR="00534789" w:rsidRDefault="00534789" w:rsidP="00534789">
      <w:pPr>
        <w:jc w:val="center"/>
        <w:rPr>
          <w:b/>
          <w:sz w:val="20"/>
        </w:rPr>
      </w:pPr>
      <w:r>
        <w:rPr>
          <w:b/>
          <w:sz w:val="20"/>
        </w:rPr>
        <w:t>4. ОТВЕТСТВЕННОСТЬ СТОРОН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 4.1. За нарушение условий настоящего Договора Стороны несут ответственность, предусмотренную законодательством Российской Федерации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 4.2. В случае просрочки уплаты или неуплаты Арендатором арендной платы в сроки, установленные настоящим Договором, начисляются пени в размере 1/300 ставки рефинансирования Центрального банка России с просроченной суммы за каждый день просрочки, которые перечисляются Арендатором на счет указанный в п.2.4 настоящего Договора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4.3. В случае не возвращения или несвоевременного возврата земельного Участка Арендатор обязан уплатить арендную плату за все время просрочки до возврата Участка Арендодателю по акту приема-передачи, на счет, указанный в п.2.4 настоящего Договора. В этом случае настоящий Договор не считается продленным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Арендодатель также вправе требовать от Арендатора возмещения убытков, причиненных указанными в настоящем пункте действиями Арендатора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4.4. В случае если состояние и качество возвращаемого Участка по окончании срока действия настоящего Договора, так и при его досрочном расторжении, хуже первоначального, Арендатор возмещает причиненный ущерб на счет, указанный в п.2.4 настоящего Договора, в соответствии с законодательством Российской Федерации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Ущерб определяется комиссией, создаваемой Арендодателем, с привлечением уполномоченных служб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4.5. Требования об уплате установленных настоящим разделом штрафов (пени) заявляет Арендодатель.</w:t>
      </w:r>
    </w:p>
    <w:p w:rsidR="00534789" w:rsidRDefault="00534789" w:rsidP="00534789">
      <w:pPr>
        <w:ind w:left="360"/>
        <w:jc w:val="center"/>
        <w:rPr>
          <w:sz w:val="20"/>
        </w:rPr>
      </w:pPr>
      <w:r>
        <w:rPr>
          <w:b/>
          <w:sz w:val="20"/>
        </w:rPr>
        <w:t>5. ИЗМЕНЕНИЕ, РАСТОРЖЕНИЕ И ПРЕКРАЩЕНИЕ ДОГОВОРА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    5.1. Договор может быть изменен или расторгнут по соглашению Сторон. 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   5.2. Все изменения и (или) дополнения к настоящему Договору оформляются Сторонами в письменной форме за исключением случаев изменения размера арендной платы в одностороннем порядке Арендодателем по основаниям, предусмотренными условиями настоящего договора;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    5.3 Арендатор вправе требовать досрочного расторжения настоящего Договора в соответствии с действующим законодательством.</w:t>
      </w:r>
    </w:p>
    <w:p w:rsidR="00534789" w:rsidRDefault="00534789" w:rsidP="00534789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5.4. По требованию Арендодателя договор аренды может быть досрочно расторгнут судом в случаях, когда арендатор:</w:t>
      </w:r>
    </w:p>
    <w:p w:rsidR="00534789" w:rsidRDefault="00534789" w:rsidP="00534789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1) пользуется участком с существенным нарушением условий договора или не в соответствии с его целевым назначением и принадлежностью к категории земли, определенной п. 1.1, 1.2.  настоящего Договора;</w:t>
      </w:r>
    </w:p>
    <w:p w:rsidR="00534789" w:rsidRDefault="00534789" w:rsidP="00534789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2) существенно ухудшает состояние и качество Участка;</w:t>
      </w:r>
    </w:p>
    <w:p w:rsidR="00534789" w:rsidRDefault="00534789" w:rsidP="00534789">
      <w:pPr>
        <w:autoSpaceDE w:val="0"/>
        <w:autoSpaceDN w:val="0"/>
        <w:adjustRightInd w:val="0"/>
        <w:ind w:firstLine="540"/>
        <w:jc w:val="both"/>
        <w:rPr>
          <w:sz w:val="20"/>
        </w:rPr>
      </w:pPr>
      <w:r>
        <w:rPr>
          <w:sz w:val="20"/>
        </w:rPr>
        <w:t>3) более двух раз подряд по истечении установленного договором срока платежа не вносит арендную плату;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  5.3. Все споры или разногласия, возникающие между Сторонами из настоящего Договора, подлежат рассмотрению в суде.</w:t>
      </w:r>
    </w:p>
    <w:p w:rsidR="00534789" w:rsidRDefault="00534789" w:rsidP="00534789">
      <w:pPr>
        <w:pStyle w:val="1"/>
        <w:spacing w:after="0"/>
        <w:ind w:left="1678" w:firstLine="720"/>
        <w:rPr>
          <w:b/>
          <w:sz w:val="20"/>
        </w:rPr>
      </w:pPr>
    </w:p>
    <w:p w:rsidR="00534789" w:rsidRDefault="00534789" w:rsidP="00534789">
      <w:pPr>
        <w:pStyle w:val="1"/>
        <w:spacing w:after="0"/>
        <w:ind w:left="1678" w:firstLine="72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6.ЗАКЛЮЧИТЕЛЬНЫЕ ПОЛОЖЕНИЯ</w:t>
      </w:r>
    </w:p>
    <w:p w:rsidR="00534789" w:rsidRDefault="00534789" w:rsidP="00534789">
      <w:pPr>
        <w:pStyle w:val="1"/>
        <w:spacing w:after="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6.1.Взаимоотношения Сторон, не урегулированные настоящим Договором, регламентируются действующим законодательством Российской Федерации, Республики Бурятия и нормативными актами местного самоуправления.</w:t>
      </w:r>
    </w:p>
    <w:p w:rsidR="00534789" w:rsidRDefault="00534789" w:rsidP="00534789">
      <w:pPr>
        <w:pStyle w:val="1"/>
        <w:numPr>
          <w:ilvl w:val="12"/>
          <w:numId w:val="0"/>
        </w:numPr>
        <w:spacing w:after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2.Настоящий Договор составлен в трех экземплярах, по одному экземпляру для каждой из Сторон договора и один </w:t>
      </w:r>
      <w:r>
        <w:rPr>
          <w:rFonts w:ascii="Times New Roman" w:hAnsi="Times New Roman"/>
          <w:sz w:val="20"/>
        </w:rPr>
        <w:lastRenderedPageBreak/>
        <w:t>экземпляр для Управления Федеральной службы государственной регистрации, кадастра и картографии по Республике Бурятия. Каждый экземпляр имеет одинаковую юридическую силу.</w:t>
      </w:r>
    </w:p>
    <w:p w:rsidR="00534789" w:rsidRDefault="00534789" w:rsidP="00534789">
      <w:pPr>
        <w:pStyle w:val="1"/>
        <w:numPr>
          <w:ilvl w:val="12"/>
          <w:numId w:val="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6.3.Расходы по государственной регистрации настоящего Договора, его расторжению и внесению в него изменений возлагаются на Арендатора.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   К настоящему Договору прилагается: Акт приема-передачи земельного участка. 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ind w:left="465"/>
        <w:jc w:val="center"/>
        <w:rPr>
          <w:bCs/>
          <w:sz w:val="18"/>
          <w:szCs w:val="18"/>
        </w:rPr>
      </w:pPr>
      <w:r>
        <w:rPr>
          <w:b/>
          <w:sz w:val="20"/>
        </w:rPr>
        <w:t>7. ЮРИДИЧЕСКИЕ АДРЕСА СТОРОН</w:t>
      </w:r>
    </w:p>
    <w:p w:rsidR="00534789" w:rsidRDefault="00534789" w:rsidP="00534789">
      <w:pPr>
        <w:rPr>
          <w:sz w:val="20"/>
        </w:rPr>
        <w:sectPr w:rsidR="00534789"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Арендатор:  ___________________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______________________________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Арендодатель: Комитет по управлению                                                                                                            имуществом и муниципальным хозяйством муниципального образования «Мухоршибирский район» </w:t>
      </w:r>
    </w:p>
    <w:p w:rsidR="00534789" w:rsidRDefault="00534789" w:rsidP="00534789">
      <w:pPr>
        <w:rPr>
          <w:b/>
          <w:sz w:val="20"/>
        </w:rPr>
        <w:sectPr w:rsidR="00534789">
          <w:type w:val="continuous"/>
          <w:pgSz w:w="11906" w:h="16838"/>
          <w:pgMar w:top="1135" w:right="566" w:bottom="567" w:left="993" w:header="720" w:footer="352" w:gutter="0"/>
          <w:pgNumType w:start="1"/>
          <w:cols w:num="2" w:space="720"/>
        </w:sectPr>
      </w:pPr>
    </w:p>
    <w:p w:rsidR="00534789" w:rsidRDefault="00534789" w:rsidP="00534789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Адрес: 671340, РБ, Мухоршибирский район, </w:t>
      </w:r>
    </w:p>
    <w:p w:rsidR="00534789" w:rsidRDefault="00534789" w:rsidP="00534789">
      <w:pPr>
        <w:spacing w:line="240" w:lineRule="atLeast"/>
        <w:jc w:val="right"/>
        <w:rPr>
          <w:sz w:val="20"/>
        </w:rPr>
      </w:pPr>
      <w:r>
        <w:rPr>
          <w:sz w:val="20"/>
        </w:rPr>
        <w:t>с.Мухоршибирь, ул.Доржиева, 38</w:t>
      </w:r>
    </w:p>
    <w:p w:rsidR="00534789" w:rsidRDefault="00534789" w:rsidP="00534789">
      <w:pPr>
        <w:spacing w:line="240" w:lineRule="atLeast"/>
        <w:jc w:val="right"/>
        <w:rPr>
          <w:sz w:val="20"/>
        </w:rPr>
      </w:pPr>
      <w:r>
        <w:rPr>
          <w:sz w:val="20"/>
        </w:rPr>
        <w:t xml:space="preserve">тел. 8(30143)21-284 </w:t>
      </w:r>
    </w:p>
    <w:p w:rsidR="00534789" w:rsidRDefault="00534789" w:rsidP="00534789">
      <w:pPr>
        <w:spacing w:line="240" w:lineRule="atLeast"/>
        <w:jc w:val="right"/>
        <w:rPr>
          <w:b/>
          <w:sz w:val="20"/>
        </w:rPr>
      </w:pPr>
    </w:p>
    <w:p w:rsidR="00534789" w:rsidRDefault="00534789" w:rsidP="00534789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>8. ПОДПИСИ СТОРОН:</w:t>
      </w: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534789" w:rsidTr="00283A54">
        <w:tc>
          <w:tcPr>
            <w:tcW w:w="5495" w:type="dxa"/>
          </w:tcPr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534789" w:rsidRDefault="00534789" w:rsidP="00534789">
      <w:pPr>
        <w:spacing w:line="240" w:lineRule="atLeast"/>
        <w:jc w:val="both"/>
        <w:rPr>
          <w:sz w:val="20"/>
        </w:rPr>
      </w:pPr>
    </w:p>
    <w:p w:rsidR="00534789" w:rsidRDefault="00534789" w:rsidP="00534789">
      <w:pPr>
        <w:rPr>
          <w:sz w:val="20"/>
        </w:rPr>
      </w:pPr>
    </w:p>
    <w:p w:rsidR="00534789" w:rsidRDefault="00534789" w:rsidP="00534789">
      <w:pPr>
        <w:jc w:val="right"/>
        <w:rPr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</w:p>
    <w:p w:rsidR="00534789" w:rsidRDefault="00534789" w:rsidP="00534789">
      <w:pPr>
        <w:jc w:val="center"/>
        <w:rPr>
          <w:b/>
          <w:sz w:val="20"/>
        </w:rPr>
      </w:pPr>
      <w:r>
        <w:rPr>
          <w:b/>
          <w:sz w:val="20"/>
        </w:rPr>
        <w:t>АКТ</w:t>
      </w:r>
    </w:p>
    <w:p w:rsidR="00534789" w:rsidRDefault="00534789" w:rsidP="00534789">
      <w:pPr>
        <w:keepNext/>
        <w:tabs>
          <w:tab w:val="left" w:pos="-993"/>
        </w:tabs>
        <w:ind w:firstLine="425"/>
        <w:jc w:val="center"/>
        <w:outlineLvl w:val="0"/>
        <w:rPr>
          <w:b/>
          <w:sz w:val="20"/>
        </w:rPr>
      </w:pPr>
      <w:r>
        <w:rPr>
          <w:b/>
          <w:sz w:val="20"/>
        </w:rPr>
        <w:t xml:space="preserve">ПРИЕМА-ПЕРЕДАЧИ ЗЕМЕЛЬНОГО УЧАСТКА 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16"/>
        </w:rPr>
      </w:pPr>
      <w:r>
        <w:rPr>
          <w:sz w:val="20"/>
        </w:rPr>
        <w:t xml:space="preserve">       с.Мухоршибирь                                                                                                                                      </w:t>
      </w:r>
      <w:r>
        <w:rPr>
          <w:sz w:val="20"/>
        </w:rPr>
        <w:tab/>
        <w:t xml:space="preserve">"___" _____ </w:t>
      </w:r>
      <w:r>
        <w:rPr>
          <w:sz w:val="20"/>
        </w:rPr>
        <w:t>2021</w:t>
      </w:r>
      <w:r>
        <w:rPr>
          <w:sz w:val="20"/>
        </w:rPr>
        <w:t>г.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ind w:firstLine="851"/>
        <w:jc w:val="both"/>
        <w:rPr>
          <w:sz w:val="20"/>
        </w:rPr>
      </w:pPr>
      <w:r>
        <w:rPr>
          <w:sz w:val="20"/>
        </w:rPr>
        <w:t>Муниципальное образование «Мухоршибирский район», представляемое Муниципальным учреждением «Комитет по управлению имуществом и муниципальным хозяйством муниципального образования «Мухоршибирский район» в лице Председателя Комитета Михайлова Евгения Алексеевича,  действующего на основании Положения,  именуемый в дальнейшем «Арендодатель», передает в соответствии с</w:t>
      </w:r>
      <w:r>
        <w:rPr>
          <w:sz w:val="20"/>
        </w:rPr>
        <w:t xml:space="preserve"> Договором аренды от __.___.2021</w:t>
      </w:r>
      <w:bookmarkStart w:id="9" w:name="_GoBack"/>
      <w:bookmarkEnd w:id="9"/>
      <w:r>
        <w:rPr>
          <w:sz w:val="20"/>
        </w:rPr>
        <w:t xml:space="preserve">г.  № </w:t>
      </w:r>
      <w:bookmarkStart w:id="10" w:name="Label_NumbContr_A"/>
      <w:r>
        <w:rPr>
          <w:sz w:val="20"/>
        </w:rPr>
        <w:t>____</w:t>
      </w:r>
      <w:r>
        <w:rPr>
          <w:b/>
          <w:sz w:val="20"/>
        </w:rPr>
        <w:t xml:space="preserve"> ,</w:t>
      </w:r>
      <w:bookmarkEnd w:id="10"/>
      <w:r>
        <w:rPr>
          <w:sz w:val="20"/>
        </w:rPr>
        <w:t>и</w:t>
      </w:r>
    </w:p>
    <w:p w:rsidR="00534789" w:rsidRDefault="00534789" w:rsidP="00534789">
      <w:pPr>
        <w:jc w:val="both"/>
        <w:rPr>
          <w:b/>
          <w:bCs/>
          <w:sz w:val="20"/>
          <w:u w:val="single"/>
        </w:rPr>
      </w:pPr>
    </w:p>
    <w:p w:rsidR="00534789" w:rsidRDefault="00534789" w:rsidP="00534789">
      <w:pPr>
        <w:jc w:val="center"/>
        <w:rPr>
          <w:b/>
          <w:sz w:val="20"/>
          <w:u w:val="single"/>
        </w:rPr>
      </w:pPr>
      <w:bookmarkStart w:id="11" w:name="Label_Arendator_A"/>
      <w:r>
        <w:rPr>
          <w:b/>
          <w:sz w:val="20"/>
          <w:u w:val="single"/>
        </w:rPr>
        <w:t>________________________________________________________________________________________</w:t>
      </w:r>
    </w:p>
    <w:bookmarkEnd w:id="11"/>
    <w:p w:rsidR="00534789" w:rsidRDefault="00534789" w:rsidP="00534789">
      <w:pPr>
        <w:jc w:val="center"/>
        <w:rPr>
          <w:sz w:val="20"/>
        </w:rPr>
      </w:pPr>
      <w:r>
        <w:rPr>
          <w:sz w:val="20"/>
        </w:rPr>
        <w:t>(полное наименование организации для юридических лиц Ф.И.О., паспортные  данные для физических лиц)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в лице  </w:t>
      </w:r>
      <w:bookmarkStart w:id="12" w:name="Label_Director_A"/>
      <w:r>
        <w:rPr>
          <w:b/>
          <w:sz w:val="20"/>
          <w:u w:val="single"/>
        </w:rPr>
        <w:t>___________________________________________________________________________________</w:t>
      </w:r>
      <w:bookmarkEnd w:id="12"/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действующего на основании _______________________________________________________________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20"/>
          <w:u w:val="single"/>
        </w:rPr>
      </w:pP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center"/>
        <w:rPr>
          <w:b/>
          <w:sz w:val="20"/>
          <w:u w:val="single"/>
        </w:rPr>
      </w:pPr>
      <w:bookmarkStart w:id="13" w:name="Label_Addres_A"/>
      <w:r>
        <w:rPr>
          <w:b/>
          <w:sz w:val="20"/>
          <w:u w:val="single"/>
        </w:rPr>
        <w:t>__________________________________________________________________________________________</w:t>
      </w:r>
    </w:p>
    <w:bookmarkEnd w:id="13"/>
    <w:p w:rsidR="00534789" w:rsidRDefault="00534789" w:rsidP="00534789">
      <w:pPr>
        <w:jc w:val="center"/>
        <w:rPr>
          <w:sz w:val="20"/>
        </w:rPr>
      </w:pPr>
      <w:r>
        <w:rPr>
          <w:sz w:val="20"/>
        </w:rPr>
        <w:t>(адрес постоянного места жительства, место нахождения юридического лица)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 xml:space="preserve">именуемый в дальнейшем "Арендатор",  принимает в аренду земельный участок по адресу: Республика Бурятия, Мухоршибирский район, </w:t>
      </w:r>
      <w:bookmarkStart w:id="14" w:name="Label_Rajon_A"/>
      <w:r>
        <w:rPr>
          <w:sz w:val="20"/>
          <w:u w:val="single"/>
        </w:rPr>
        <w:t>_______________________________________</w:t>
      </w:r>
      <w:bookmarkEnd w:id="14"/>
      <w:r>
        <w:rPr>
          <w:sz w:val="20"/>
        </w:rPr>
        <w:t xml:space="preserve">,   площадью </w:t>
      </w:r>
      <w:bookmarkStart w:id="15" w:name="Label_Area_A"/>
      <w:r>
        <w:rPr>
          <w:sz w:val="20"/>
          <w:u w:val="single"/>
        </w:rPr>
        <w:t>_________</w:t>
      </w:r>
      <w:bookmarkEnd w:id="15"/>
      <w:r>
        <w:rPr>
          <w:sz w:val="20"/>
        </w:rPr>
        <w:t xml:space="preserve"> кв. м., с кадастровым номером _________________________, именуемый в дальнейшем "Участок", на срок   c ___________г. по ___________г.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rPr>
          <w:sz w:val="20"/>
        </w:rPr>
      </w:pPr>
      <w:r>
        <w:rPr>
          <w:sz w:val="20"/>
        </w:rPr>
        <w:t>Участок  предоставляется с разрешенным использованием _______________________</w:t>
      </w:r>
      <w:r>
        <w:rPr>
          <w:sz w:val="20"/>
          <w:u w:val="single"/>
        </w:rPr>
        <w:t xml:space="preserve">, </w:t>
      </w:r>
    </w:p>
    <w:p w:rsidR="00534789" w:rsidRDefault="00534789" w:rsidP="00534789">
      <w:pPr>
        <w:jc w:val="both"/>
        <w:rPr>
          <w:sz w:val="20"/>
        </w:rPr>
      </w:pPr>
      <w:r>
        <w:rPr>
          <w:sz w:val="20"/>
        </w:rPr>
        <w:t>Настоящий Акт является неотъемлемой частью договора аренды земель</w:t>
      </w:r>
      <w:r>
        <w:rPr>
          <w:sz w:val="20"/>
        </w:rPr>
        <w:t>ного участка от "___" _____ 2021</w:t>
      </w:r>
      <w:r>
        <w:rPr>
          <w:sz w:val="20"/>
        </w:rPr>
        <w:t xml:space="preserve">г. № </w:t>
      </w:r>
      <w:bookmarkStart w:id="16" w:name="Label_NumbContr_A2"/>
      <w:r>
        <w:rPr>
          <w:sz w:val="20"/>
        </w:rPr>
        <w:t>______</w:t>
      </w:r>
      <w:bookmarkEnd w:id="16"/>
      <w:r>
        <w:rPr>
          <w:sz w:val="20"/>
        </w:rPr>
        <w:t>.</w:t>
      </w: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jc w:val="both"/>
        <w:rPr>
          <w:sz w:val="20"/>
        </w:rPr>
      </w:pPr>
    </w:p>
    <w:p w:rsidR="00534789" w:rsidRDefault="00534789" w:rsidP="00534789">
      <w:pPr>
        <w:spacing w:line="240" w:lineRule="atLeast"/>
        <w:jc w:val="center"/>
        <w:rPr>
          <w:b/>
          <w:sz w:val="20"/>
        </w:rPr>
      </w:pPr>
      <w:r>
        <w:rPr>
          <w:b/>
          <w:sz w:val="20"/>
        </w:rPr>
        <w:t xml:space="preserve"> ПОДПИСИ СТОРОН:</w:t>
      </w:r>
    </w:p>
    <w:p w:rsidR="00534789" w:rsidRDefault="00534789" w:rsidP="00534789">
      <w:pPr>
        <w:spacing w:line="240" w:lineRule="atLeast"/>
        <w:jc w:val="center"/>
        <w:rPr>
          <w:b/>
          <w:sz w:val="20"/>
        </w:rPr>
      </w:pPr>
    </w:p>
    <w:tbl>
      <w:tblPr>
        <w:tblW w:w="10589" w:type="dxa"/>
        <w:tblLayout w:type="fixed"/>
        <w:tblLook w:val="04A0" w:firstRow="1" w:lastRow="0" w:firstColumn="1" w:lastColumn="0" w:noHBand="0" w:noVBand="1"/>
      </w:tblPr>
      <w:tblGrid>
        <w:gridCol w:w="5495"/>
        <w:gridCol w:w="5094"/>
      </w:tblGrid>
      <w:tr w:rsidR="00534789" w:rsidTr="00283A54">
        <w:tc>
          <w:tcPr>
            <w:tcW w:w="5495" w:type="dxa"/>
          </w:tcPr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рендатор</w:t>
            </w:r>
          </w:p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_________________________________</w:t>
            </w:r>
          </w:p>
        </w:tc>
        <w:tc>
          <w:tcPr>
            <w:tcW w:w="5094" w:type="dxa"/>
          </w:tcPr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Арендодатель   </w:t>
            </w:r>
          </w:p>
          <w:p w:rsidR="00534789" w:rsidRDefault="00534789" w:rsidP="00283A54">
            <w:pPr>
              <w:spacing w:line="240" w:lineRule="atLeast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седатель ___________Е.А. Михайлов</w:t>
            </w:r>
          </w:p>
        </w:tc>
      </w:tr>
    </w:tbl>
    <w:p w:rsidR="00534789" w:rsidRDefault="00534789" w:rsidP="00534789">
      <w:pPr>
        <w:rPr>
          <w:bCs/>
          <w:sz w:val="18"/>
          <w:szCs w:val="18"/>
        </w:rPr>
        <w:sectPr w:rsidR="00534789">
          <w:type w:val="continuous"/>
          <w:pgSz w:w="11906" w:h="16838"/>
          <w:pgMar w:top="993" w:right="566" w:bottom="567" w:left="993" w:header="720" w:footer="352" w:gutter="0"/>
          <w:pgNumType w:start="1"/>
          <w:cols w:space="720"/>
        </w:sectPr>
      </w:pPr>
    </w:p>
    <w:p w:rsidR="00B932F3" w:rsidRDefault="00B932F3" w:rsidP="00033709">
      <w:pPr>
        <w:spacing w:before="120" w:after="120"/>
        <w:jc w:val="right"/>
        <w:rPr>
          <w:sz w:val="24"/>
          <w:szCs w:val="24"/>
        </w:rPr>
      </w:pPr>
    </w:p>
    <w:sectPr w:rsidR="00B932F3" w:rsidSect="0095720C">
      <w:headerReference w:type="default" r:id="rId10"/>
      <w:pgSz w:w="11906" w:h="16838"/>
      <w:pgMar w:top="993" w:right="566" w:bottom="567" w:left="993" w:header="720" w:footer="35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172" w:rsidRDefault="005F7172" w:rsidP="00D800FE">
      <w:r>
        <w:separator/>
      </w:r>
    </w:p>
  </w:endnote>
  <w:endnote w:type="continuationSeparator" w:id="0">
    <w:p w:rsidR="005F7172" w:rsidRDefault="005F7172" w:rsidP="00D8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172" w:rsidRDefault="005F7172" w:rsidP="00D800FE">
      <w:r>
        <w:separator/>
      </w:r>
    </w:p>
  </w:footnote>
  <w:footnote w:type="continuationSeparator" w:id="0">
    <w:p w:rsidR="005F7172" w:rsidRDefault="005F7172" w:rsidP="00D80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DC8" w:rsidRDefault="00424DA0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34789">
      <w:rPr>
        <w:noProof/>
      </w:rPr>
      <w:t>4</w:t>
    </w:r>
    <w:r>
      <w:rPr>
        <w:noProof/>
      </w:rPr>
      <w:fldChar w:fldCharType="end"/>
    </w:r>
  </w:p>
  <w:p w:rsidR="00477DC8" w:rsidRDefault="00477DC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866CE"/>
    <w:multiLevelType w:val="multilevel"/>
    <w:tmpl w:val="AF6C5A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 w15:restartNumberingAfterBreak="0">
    <w:nsid w:val="1D65636E"/>
    <w:multiLevelType w:val="multilevel"/>
    <w:tmpl w:val="93C689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F1522A5"/>
    <w:multiLevelType w:val="multilevel"/>
    <w:tmpl w:val="D88E6E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447"/>
    <w:multiLevelType w:val="hybridMultilevel"/>
    <w:tmpl w:val="B0F0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DE30B99"/>
    <w:multiLevelType w:val="hybridMultilevel"/>
    <w:tmpl w:val="585075B8"/>
    <w:lvl w:ilvl="0" w:tplc="497C8A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34423D"/>
    <w:multiLevelType w:val="hybridMultilevel"/>
    <w:tmpl w:val="F85C8F36"/>
    <w:lvl w:ilvl="0" w:tplc="117044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41390"/>
    <w:multiLevelType w:val="hybridMultilevel"/>
    <w:tmpl w:val="4C28EAEA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142ADF6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849B2"/>
    <w:multiLevelType w:val="multilevel"/>
    <w:tmpl w:val="AE101074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C5AA3"/>
    <w:multiLevelType w:val="multilevel"/>
    <w:tmpl w:val="A8623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46F7D"/>
    <w:multiLevelType w:val="hybridMultilevel"/>
    <w:tmpl w:val="A828B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598A52E8"/>
    <w:multiLevelType w:val="hybridMultilevel"/>
    <w:tmpl w:val="EE20C7AE"/>
    <w:lvl w:ilvl="0" w:tplc="D21C39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452C"/>
    <w:multiLevelType w:val="hybridMultilevel"/>
    <w:tmpl w:val="2C6EC2E0"/>
    <w:lvl w:ilvl="0" w:tplc="8DD0DB36">
      <w:start w:val="3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117044D4">
      <w:start w:val="2"/>
      <w:numFmt w:val="bullet"/>
      <w:lvlText w:val="-"/>
      <w:lvlJc w:val="left"/>
      <w:pPr>
        <w:tabs>
          <w:tab w:val="num" w:pos="1275"/>
        </w:tabs>
        <w:ind w:left="1275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12" w15:restartNumberingAfterBreak="0">
    <w:nsid w:val="64392CA1"/>
    <w:multiLevelType w:val="multilevel"/>
    <w:tmpl w:val="2514E498"/>
    <w:lvl w:ilvl="0">
      <w:start w:val="5"/>
      <w:numFmt w:val="decimal"/>
      <w:lvlText w:val=""/>
      <w:lvlJc w:val="left"/>
      <w:pPr>
        <w:tabs>
          <w:tab w:val="num" w:pos="-555"/>
        </w:tabs>
        <w:ind w:left="-5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15"/>
        </w:tabs>
        <w:ind w:left="91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5"/>
        </w:tabs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00"/>
        </w:tabs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325"/>
        </w:tabs>
        <w:ind w:left="53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3" w15:restartNumberingAfterBreak="0">
    <w:nsid w:val="6EBF5956"/>
    <w:multiLevelType w:val="hybridMultilevel"/>
    <w:tmpl w:val="1A3023B8"/>
    <w:lvl w:ilvl="0" w:tplc="117044D4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92ADF"/>
    <w:multiLevelType w:val="hybridMultilevel"/>
    <w:tmpl w:val="E5F8DAB4"/>
    <w:lvl w:ilvl="0" w:tplc="497C8A2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C68451BA">
      <w:start w:val="1"/>
      <w:numFmt w:val="decimal"/>
      <w:lvlText w:val="%2."/>
      <w:lvlJc w:val="left"/>
      <w:pPr>
        <w:ind w:left="2434" w:hanging="10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9E228A2"/>
    <w:multiLevelType w:val="singleLevel"/>
    <w:tmpl w:val="0F661A3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abstractNum w:abstractNumId="16" w15:restartNumberingAfterBreak="0">
    <w:nsid w:val="7DB85A68"/>
    <w:multiLevelType w:val="hybridMultilevel"/>
    <w:tmpl w:val="9AC8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F3E6D"/>
    <w:multiLevelType w:val="multilevel"/>
    <w:tmpl w:val="385CA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</w:num>
  <w:num w:numId="11">
    <w:abstractNumId w:val="16"/>
  </w:num>
  <w:num w:numId="1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3D7B"/>
    <w:rsid w:val="0000139F"/>
    <w:rsid w:val="00002EB2"/>
    <w:rsid w:val="00013C81"/>
    <w:rsid w:val="00015241"/>
    <w:rsid w:val="00020F13"/>
    <w:rsid w:val="000221F9"/>
    <w:rsid w:val="00026318"/>
    <w:rsid w:val="00033709"/>
    <w:rsid w:val="00044D8D"/>
    <w:rsid w:val="00047807"/>
    <w:rsid w:val="00055CA0"/>
    <w:rsid w:val="000641C0"/>
    <w:rsid w:val="000653F9"/>
    <w:rsid w:val="00075B58"/>
    <w:rsid w:val="00076D7C"/>
    <w:rsid w:val="000A06E1"/>
    <w:rsid w:val="000B1502"/>
    <w:rsid w:val="000B4184"/>
    <w:rsid w:val="000B5C1B"/>
    <w:rsid w:val="000C4605"/>
    <w:rsid w:val="000D2B6F"/>
    <w:rsid w:val="000D31F7"/>
    <w:rsid w:val="000D35A9"/>
    <w:rsid w:val="000D4BCC"/>
    <w:rsid w:val="000E33F4"/>
    <w:rsid w:val="000E5E07"/>
    <w:rsid w:val="000F035A"/>
    <w:rsid w:val="000F118A"/>
    <w:rsid w:val="00103CE8"/>
    <w:rsid w:val="00115697"/>
    <w:rsid w:val="00115D17"/>
    <w:rsid w:val="0013103C"/>
    <w:rsid w:val="001335FE"/>
    <w:rsid w:val="00141E31"/>
    <w:rsid w:val="00152B53"/>
    <w:rsid w:val="0016065C"/>
    <w:rsid w:val="001634EB"/>
    <w:rsid w:val="00166F2D"/>
    <w:rsid w:val="0018496F"/>
    <w:rsid w:val="001860A1"/>
    <w:rsid w:val="001B6E10"/>
    <w:rsid w:val="001C66A9"/>
    <w:rsid w:val="001D1089"/>
    <w:rsid w:val="001F0063"/>
    <w:rsid w:val="001F662D"/>
    <w:rsid w:val="002058CF"/>
    <w:rsid w:val="00220CFC"/>
    <w:rsid w:val="00223EDB"/>
    <w:rsid w:val="00234359"/>
    <w:rsid w:val="0023556A"/>
    <w:rsid w:val="00250A7A"/>
    <w:rsid w:val="00253F0F"/>
    <w:rsid w:val="00266E5D"/>
    <w:rsid w:val="00272080"/>
    <w:rsid w:val="00285784"/>
    <w:rsid w:val="0028720D"/>
    <w:rsid w:val="0029594B"/>
    <w:rsid w:val="002B0EDF"/>
    <w:rsid w:val="002B7FAA"/>
    <w:rsid w:val="002F413A"/>
    <w:rsid w:val="002F58C2"/>
    <w:rsid w:val="00303788"/>
    <w:rsid w:val="00326C47"/>
    <w:rsid w:val="0034424F"/>
    <w:rsid w:val="0035146D"/>
    <w:rsid w:val="003624C0"/>
    <w:rsid w:val="003A6B06"/>
    <w:rsid w:val="003B3A04"/>
    <w:rsid w:val="003C527C"/>
    <w:rsid w:val="003D4BFA"/>
    <w:rsid w:val="003D6226"/>
    <w:rsid w:val="00402AF1"/>
    <w:rsid w:val="00412F76"/>
    <w:rsid w:val="00415A89"/>
    <w:rsid w:val="00423D7B"/>
    <w:rsid w:val="00424DA0"/>
    <w:rsid w:val="00437168"/>
    <w:rsid w:val="00477DC8"/>
    <w:rsid w:val="0048219B"/>
    <w:rsid w:val="00484B3E"/>
    <w:rsid w:val="004A13A7"/>
    <w:rsid w:val="004A2522"/>
    <w:rsid w:val="004A7FE7"/>
    <w:rsid w:val="004C4196"/>
    <w:rsid w:val="004D36AA"/>
    <w:rsid w:val="004E5B7D"/>
    <w:rsid w:val="00503FB4"/>
    <w:rsid w:val="00512881"/>
    <w:rsid w:val="005130E3"/>
    <w:rsid w:val="005179E0"/>
    <w:rsid w:val="00525CA6"/>
    <w:rsid w:val="00527A33"/>
    <w:rsid w:val="00534789"/>
    <w:rsid w:val="00535DEF"/>
    <w:rsid w:val="00540084"/>
    <w:rsid w:val="00555340"/>
    <w:rsid w:val="0057071E"/>
    <w:rsid w:val="00585F0A"/>
    <w:rsid w:val="00592A37"/>
    <w:rsid w:val="005961B5"/>
    <w:rsid w:val="005D6CAE"/>
    <w:rsid w:val="005F7172"/>
    <w:rsid w:val="00600208"/>
    <w:rsid w:val="006022DC"/>
    <w:rsid w:val="00606C09"/>
    <w:rsid w:val="00613990"/>
    <w:rsid w:val="00615483"/>
    <w:rsid w:val="006174B2"/>
    <w:rsid w:val="00641BF6"/>
    <w:rsid w:val="00647A2B"/>
    <w:rsid w:val="006707D7"/>
    <w:rsid w:val="006935C2"/>
    <w:rsid w:val="006A6621"/>
    <w:rsid w:val="006A7973"/>
    <w:rsid w:val="006B3E19"/>
    <w:rsid w:val="006B7DDB"/>
    <w:rsid w:val="006C23C7"/>
    <w:rsid w:val="006C3B7F"/>
    <w:rsid w:val="006C52D0"/>
    <w:rsid w:val="006F6E49"/>
    <w:rsid w:val="006F6FD1"/>
    <w:rsid w:val="00702A3B"/>
    <w:rsid w:val="00720EBE"/>
    <w:rsid w:val="0072299C"/>
    <w:rsid w:val="00751201"/>
    <w:rsid w:val="00753C11"/>
    <w:rsid w:val="00782707"/>
    <w:rsid w:val="0078296C"/>
    <w:rsid w:val="00782E31"/>
    <w:rsid w:val="00797B2C"/>
    <w:rsid w:val="007A7D43"/>
    <w:rsid w:val="007B6E60"/>
    <w:rsid w:val="007C6181"/>
    <w:rsid w:val="007E1375"/>
    <w:rsid w:val="007F0991"/>
    <w:rsid w:val="007F2713"/>
    <w:rsid w:val="007F7AB2"/>
    <w:rsid w:val="0082105F"/>
    <w:rsid w:val="008230F3"/>
    <w:rsid w:val="00824EBD"/>
    <w:rsid w:val="00840089"/>
    <w:rsid w:val="008506E5"/>
    <w:rsid w:val="00856954"/>
    <w:rsid w:val="00883BAD"/>
    <w:rsid w:val="0088434A"/>
    <w:rsid w:val="00884448"/>
    <w:rsid w:val="008B2636"/>
    <w:rsid w:val="008C0FC9"/>
    <w:rsid w:val="008D35FC"/>
    <w:rsid w:val="008D4C63"/>
    <w:rsid w:val="008E162A"/>
    <w:rsid w:val="008F16F4"/>
    <w:rsid w:val="00902A40"/>
    <w:rsid w:val="00902D8C"/>
    <w:rsid w:val="00902F2F"/>
    <w:rsid w:val="00912855"/>
    <w:rsid w:val="00937B24"/>
    <w:rsid w:val="0095720C"/>
    <w:rsid w:val="009604D5"/>
    <w:rsid w:val="0096388F"/>
    <w:rsid w:val="00970FFB"/>
    <w:rsid w:val="009825C4"/>
    <w:rsid w:val="0098596B"/>
    <w:rsid w:val="009949F0"/>
    <w:rsid w:val="009A095B"/>
    <w:rsid w:val="009A0FF7"/>
    <w:rsid w:val="009B0DE5"/>
    <w:rsid w:val="009B1A06"/>
    <w:rsid w:val="009C72CF"/>
    <w:rsid w:val="009D2987"/>
    <w:rsid w:val="009D71AB"/>
    <w:rsid w:val="009F7BB3"/>
    <w:rsid w:val="00A06E3A"/>
    <w:rsid w:val="00A21098"/>
    <w:rsid w:val="00A21B64"/>
    <w:rsid w:val="00A264D2"/>
    <w:rsid w:val="00A519D4"/>
    <w:rsid w:val="00A56789"/>
    <w:rsid w:val="00A570A9"/>
    <w:rsid w:val="00A5769A"/>
    <w:rsid w:val="00A60916"/>
    <w:rsid w:val="00A71270"/>
    <w:rsid w:val="00A77D34"/>
    <w:rsid w:val="00A83045"/>
    <w:rsid w:val="00AA6D29"/>
    <w:rsid w:val="00AC2D42"/>
    <w:rsid w:val="00AF20A1"/>
    <w:rsid w:val="00B0589D"/>
    <w:rsid w:val="00B06B5C"/>
    <w:rsid w:val="00B36951"/>
    <w:rsid w:val="00B37BA5"/>
    <w:rsid w:val="00B40667"/>
    <w:rsid w:val="00B5132D"/>
    <w:rsid w:val="00B6134F"/>
    <w:rsid w:val="00B67625"/>
    <w:rsid w:val="00B758F1"/>
    <w:rsid w:val="00B80E85"/>
    <w:rsid w:val="00B932F3"/>
    <w:rsid w:val="00B940A9"/>
    <w:rsid w:val="00BA08FC"/>
    <w:rsid w:val="00BA4250"/>
    <w:rsid w:val="00BA7C36"/>
    <w:rsid w:val="00BB3535"/>
    <w:rsid w:val="00BC0B29"/>
    <w:rsid w:val="00BD5494"/>
    <w:rsid w:val="00BE53CE"/>
    <w:rsid w:val="00BE5D59"/>
    <w:rsid w:val="00C10A12"/>
    <w:rsid w:val="00C27441"/>
    <w:rsid w:val="00C4543B"/>
    <w:rsid w:val="00C50B0D"/>
    <w:rsid w:val="00C53157"/>
    <w:rsid w:val="00C75737"/>
    <w:rsid w:val="00C8571D"/>
    <w:rsid w:val="00C87A58"/>
    <w:rsid w:val="00C93824"/>
    <w:rsid w:val="00C93967"/>
    <w:rsid w:val="00C95902"/>
    <w:rsid w:val="00CA41B0"/>
    <w:rsid w:val="00CC4E65"/>
    <w:rsid w:val="00CF287B"/>
    <w:rsid w:val="00D1070B"/>
    <w:rsid w:val="00D15236"/>
    <w:rsid w:val="00D264D4"/>
    <w:rsid w:val="00D36FF4"/>
    <w:rsid w:val="00D4037B"/>
    <w:rsid w:val="00D55D33"/>
    <w:rsid w:val="00D70FE2"/>
    <w:rsid w:val="00D745AC"/>
    <w:rsid w:val="00D751CB"/>
    <w:rsid w:val="00D7584B"/>
    <w:rsid w:val="00D800FE"/>
    <w:rsid w:val="00DA1BE8"/>
    <w:rsid w:val="00DC09E9"/>
    <w:rsid w:val="00DC254F"/>
    <w:rsid w:val="00DC565B"/>
    <w:rsid w:val="00DC68A7"/>
    <w:rsid w:val="00DC6D11"/>
    <w:rsid w:val="00DC717E"/>
    <w:rsid w:val="00DE27A4"/>
    <w:rsid w:val="00DF06C4"/>
    <w:rsid w:val="00DF20BA"/>
    <w:rsid w:val="00DF502C"/>
    <w:rsid w:val="00E074F6"/>
    <w:rsid w:val="00E27B81"/>
    <w:rsid w:val="00E675F1"/>
    <w:rsid w:val="00E96444"/>
    <w:rsid w:val="00EB047C"/>
    <w:rsid w:val="00EE7F0A"/>
    <w:rsid w:val="00EF0CB3"/>
    <w:rsid w:val="00EF3750"/>
    <w:rsid w:val="00F16801"/>
    <w:rsid w:val="00F25993"/>
    <w:rsid w:val="00F30C9E"/>
    <w:rsid w:val="00F33C85"/>
    <w:rsid w:val="00F34095"/>
    <w:rsid w:val="00F4004B"/>
    <w:rsid w:val="00F41FE5"/>
    <w:rsid w:val="00F45E3F"/>
    <w:rsid w:val="00F462BB"/>
    <w:rsid w:val="00F63692"/>
    <w:rsid w:val="00F63E56"/>
    <w:rsid w:val="00F6792D"/>
    <w:rsid w:val="00F9296D"/>
    <w:rsid w:val="00F94DBB"/>
    <w:rsid w:val="00FB5A86"/>
    <w:rsid w:val="00FD1F48"/>
    <w:rsid w:val="00FD3078"/>
    <w:rsid w:val="00FF21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A7645-66F4-4ECB-B15A-11599EB3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3D7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23D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23D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23D7B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423D7B"/>
    <w:pPr>
      <w:autoSpaceDE w:val="0"/>
      <w:autoSpaceDN w:val="0"/>
      <w:adjustRightInd w:val="0"/>
    </w:pPr>
    <w:rPr>
      <w:rFonts w:ascii="Arial" w:eastAsiaTheme="minorHAns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23D7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23D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B758F1"/>
  </w:style>
  <w:style w:type="character" w:styleId="a9">
    <w:name w:val="Hyperlink"/>
    <w:basedOn w:val="a0"/>
    <w:uiPriority w:val="99"/>
    <w:unhideWhenUsed/>
    <w:rsid w:val="00B758F1"/>
    <w:rPr>
      <w:color w:val="0000FF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7F099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09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06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rsid w:val="00033709"/>
    <w:rPr>
      <w:sz w:val="24"/>
    </w:rPr>
  </w:style>
  <w:style w:type="character" w:customStyle="1" w:styleId="ad">
    <w:name w:val="Основной текст Знак"/>
    <w:basedOn w:val="a0"/>
    <w:link w:val="ac"/>
    <w:rsid w:val="000337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033709"/>
    <w:pPr>
      <w:spacing w:after="120" w:line="480" w:lineRule="auto"/>
      <w:ind w:left="283"/>
    </w:pPr>
    <w:rPr>
      <w:sz w:val="20"/>
    </w:rPr>
  </w:style>
  <w:style w:type="character" w:customStyle="1" w:styleId="20">
    <w:name w:val="Основной текст с отступом 2 Знак"/>
    <w:basedOn w:val="a0"/>
    <w:link w:val="2"/>
    <w:rsid w:val="000337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033709"/>
    <w:pPr>
      <w:widowControl w:val="0"/>
      <w:snapToGrid w:val="0"/>
      <w:spacing w:after="120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656155962A3BE3F798CC1C82CFF41F17A63895743E4A9B1BA349B93B9EDDCF093E39593FDi0N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C02FE8C55C9BCE63C7E7179B42B15AE722FDC16C70C51294DB7AE1FBhDC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FD39-D76E-42B0-9856-F76784D5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6</TotalTime>
  <Pages>1</Pages>
  <Words>4477</Words>
  <Characters>25519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тыкова Оксана Владимировна</dc:creator>
  <cp:lastModifiedBy>yurist2</cp:lastModifiedBy>
  <cp:revision>77</cp:revision>
  <cp:lastPrinted>2018-10-05T05:25:00Z</cp:lastPrinted>
  <dcterms:created xsi:type="dcterms:W3CDTF">2017-01-26T07:54:00Z</dcterms:created>
  <dcterms:modified xsi:type="dcterms:W3CDTF">2021-03-05T01:08:00Z</dcterms:modified>
</cp:coreProperties>
</file>